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A52C" w14:textId="77777777" w:rsidR="00CF41E8" w:rsidRPr="004023F0" w:rsidRDefault="00CF41E8" w:rsidP="00E56CB3">
      <w:pPr>
        <w:jc w:val="right"/>
        <w:rPr>
          <w:i/>
          <w:sz w:val="28"/>
          <w:szCs w:val="28"/>
        </w:rPr>
      </w:pPr>
      <w:r w:rsidRPr="004023F0">
        <w:rPr>
          <w:i/>
          <w:sz w:val="28"/>
          <w:szCs w:val="28"/>
        </w:rPr>
        <w:t>Projekts</w:t>
      </w:r>
    </w:p>
    <w:p w14:paraId="1FFE76E8" w14:textId="77777777" w:rsidR="00CF41E8" w:rsidRDefault="00CF41E8" w:rsidP="00E56CB3">
      <w:pPr>
        <w:jc w:val="right"/>
        <w:rPr>
          <w:i/>
          <w:sz w:val="28"/>
          <w:szCs w:val="28"/>
        </w:rPr>
      </w:pPr>
    </w:p>
    <w:p w14:paraId="0FA9C63E" w14:textId="77777777" w:rsidR="009616FD" w:rsidRPr="004023F0" w:rsidRDefault="002D4DB0" w:rsidP="009616FD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4B20BF" w:rsidRPr="004023F0">
        <w:rPr>
          <w:sz w:val="28"/>
          <w:szCs w:val="28"/>
        </w:rPr>
        <w:t>.</w:t>
      </w:r>
      <w:r w:rsidR="0044158D" w:rsidRPr="004023F0">
        <w:rPr>
          <w:sz w:val="28"/>
          <w:szCs w:val="28"/>
        </w:rPr>
        <w:t> </w:t>
      </w:r>
      <w:r w:rsidR="004B20BF" w:rsidRPr="004023F0">
        <w:rPr>
          <w:sz w:val="28"/>
          <w:szCs w:val="28"/>
        </w:rPr>
        <w:t>p</w:t>
      </w:r>
      <w:r w:rsidR="009616FD" w:rsidRPr="004023F0">
        <w:rPr>
          <w:sz w:val="28"/>
          <w:szCs w:val="28"/>
        </w:rPr>
        <w:t>ielikums</w:t>
      </w:r>
    </w:p>
    <w:p w14:paraId="7F26F810" w14:textId="77777777" w:rsidR="009616FD" w:rsidRPr="004023F0" w:rsidRDefault="009616FD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Ministru kabineta</w:t>
      </w:r>
    </w:p>
    <w:p w14:paraId="15076739" w14:textId="77777777" w:rsidR="009616FD" w:rsidRPr="004023F0" w:rsidRDefault="009616FD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20</w:t>
      </w:r>
      <w:r w:rsidR="00157EBB" w:rsidRPr="004023F0">
        <w:rPr>
          <w:sz w:val="28"/>
          <w:szCs w:val="28"/>
        </w:rPr>
        <w:t>__</w:t>
      </w:r>
      <w:r w:rsidR="002212F6" w:rsidRPr="004023F0">
        <w:rPr>
          <w:sz w:val="28"/>
          <w:szCs w:val="28"/>
        </w:rPr>
        <w:t>.</w:t>
      </w:r>
      <w:r w:rsidR="0044158D" w:rsidRPr="004023F0">
        <w:rPr>
          <w:sz w:val="28"/>
          <w:szCs w:val="28"/>
        </w:rPr>
        <w:t> </w:t>
      </w:r>
      <w:r w:rsidRPr="004023F0">
        <w:rPr>
          <w:sz w:val="28"/>
          <w:szCs w:val="28"/>
        </w:rPr>
        <w:t xml:space="preserve">gada </w:t>
      </w:r>
      <w:r w:rsidR="00157EBB" w:rsidRPr="004023F0">
        <w:rPr>
          <w:sz w:val="28"/>
          <w:szCs w:val="28"/>
        </w:rPr>
        <w:t>__.____</w:t>
      </w:r>
    </w:p>
    <w:p w14:paraId="580FA07D" w14:textId="77777777" w:rsidR="009616FD" w:rsidRPr="004023F0" w:rsidRDefault="002212F6" w:rsidP="009616FD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noteikumiem Nr.</w:t>
      </w:r>
      <w:r w:rsidR="0044158D" w:rsidRPr="004023F0">
        <w:rPr>
          <w:sz w:val="28"/>
          <w:szCs w:val="28"/>
        </w:rPr>
        <w:t> </w:t>
      </w:r>
      <w:r w:rsidR="00157EBB" w:rsidRPr="004023F0">
        <w:rPr>
          <w:sz w:val="28"/>
          <w:szCs w:val="28"/>
        </w:rPr>
        <w:t>__</w:t>
      </w:r>
    </w:p>
    <w:p w14:paraId="37311A76" w14:textId="77777777" w:rsidR="002D4DB0" w:rsidRPr="004023F0" w:rsidRDefault="002D4DB0" w:rsidP="00E56CB3">
      <w:pPr>
        <w:rPr>
          <w:b/>
          <w:sz w:val="28"/>
          <w:szCs w:val="28"/>
        </w:rPr>
      </w:pPr>
    </w:p>
    <w:p w14:paraId="71D0E9FF" w14:textId="76C79961" w:rsidR="00266E22" w:rsidRPr="004023F0" w:rsidRDefault="00266E22" w:rsidP="00266E22">
      <w:pPr>
        <w:ind w:left="142"/>
        <w:jc w:val="center"/>
        <w:rPr>
          <w:b/>
          <w:sz w:val="28"/>
          <w:szCs w:val="28"/>
        </w:rPr>
      </w:pPr>
      <w:r w:rsidRPr="004023F0">
        <w:rPr>
          <w:b/>
          <w:sz w:val="28"/>
          <w:szCs w:val="28"/>
        </w:rPr>
        <w:t>Pārejas tabula</w:t>
      </w:r>
    </w:p>
    <w:p w14:paraId="58E034E5" w14:textId="77777777" w:rsidR="00B975FD" w:rsidRPr="004023F0" w:rsidRDefault="00B975FD" w:rsidP="0044210E">
      <w:pPr>
        <w:ind w:firstLine="72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086"/>
        <w:gridCol w:w="1878"/>
        <w:gridCol w:w="1732"/>
        <w:gridCol w:w="2752"/>
      </w:tblGrid>
      <w:tr w:rsidR="00296A88" w14:paraId="2FC30E30" w14:textId="77777777" w:rsidTr="00A904A1">
        <w:trPr>
          <w:trHeight w:val="315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78BDE" w14:textId="77777777" w:rsidR="00283D41" w:rsidRPr="00B975FD" w:rsidRDefault="00283D41" w:rsidP="00B975FD">
            <w:pPr>
              <w:jc w:val="center"/>
              <w:rPr>
                <w:b/>
                <w:color w:val="000000"/>
              </w:rPr>
            </w:pPr>
            <w:r w:rsidRPr="00B975FD">
              <w:rPr>
                <w:b/>
                <w:color w:val="000000"/>
              </w:rPr>
              <w:t>Nr. p.k.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D7DF1" w14:textId="40AB3E23" w:rsidR="00283D41" w:rsidRPr="00B975FD" w:rsidRDefault="00A904A1" w:rsidP="00B975F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="00283D41">
              <w:rPr>
                <w:b/>
                <w:bCs/>
                <w:color w:val="000000"/>
              </w:rPr>
              <w:t>ietošanas veids</w:t>
            </w:r>
            <w:r w:rsidR="00283D41" w:rsidRPr="00B975FD">
              <w:rPr>
                <w:b/>
                <w:color w:val="000000"/>
              </w:rPr>
              <w:t xml:space="preserve"> atbilstoši Ministru kabineta 2018.</w:t>
            </w:r>
            <w:r w:rsidR="002D4DB0">
              <w:rPr>
                <w:b/>
                <w:bCs/>
                <w:color w:val="000000"/>
              </w:rPr>
              <w:t> </w:t>
            </w:r>
            <w:r w:rsidR="00283D41" w:rsidRPr="00B975FD">
              <w:rPr>
                <w:b/>
                <w:color w:val="000000"/>
              </w:rPr>
              <w:t>gada 12.</w:t>
            </w:r>
            <w:r w:rsidR="002D4DB0">
              <w:rPr>
                <w:b/>
                <w:bCs/>
                <w:color w:val="000000"/>
              </w:rPr>
              <w:t> </w:t>
            </w:r>
            <w:r w:rsidR="00283D41" w:rsidRPr="00B975FD">
              <w:rPr>
                <w:b/>
                <w:color w:val="000000"/>
              </w:rPr>
              <w:t>jūnija noteikumiem Nr.</w:t>
            </w:r>
            <w:r w:rsidR="002D4DB0">
              <w:rPr>
                <w:b/>
                <w:bCs/>
                <w:color w:val="000000"/>
              </w:rPr>
              <w:t> </w:t>
            </w:r>
            <w:r w:rsidR="00283D41" w:rsidRPr="00B975FD">
              <w:rPr>
                <w:b/>
                <w:color w:val="000000"/>
              </w:rPr>
              <w:t xml:space="preserve">326 </w:t>
            </w:r>
            <w:r w:rsidR="002D4DB0">
              <w:rPr>
                <w:b/>
                <w:bCs/>
                <w:color w:val="000000"/>
              </w:rPr>
              <w:t>"</w:t>
            </w:r>
            <w:r w:rsidR="00283D41" w:rsidRPr="00B975FD">
              <w:rPr>
                <w:b/>
                <w:color w:val="000000"/>
              </w:rPr>
              <w:t>Būvju klasifikācijas noteikumi</w:t>
            </w:r>
            <w:r w:rsidR="002D4DB0">
              <w:rPr>
                <w:b/>
                <w:bCs/>
                <w:color w:val="000000"/>
              </w:rPr>
              <w:t>"</w:t>
            </w:r>
          </w:p>
        </w:tc>
        <w:tc>
          <w:tcPr>
            <w:tcW w:w="19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58387" w14:textId="77777777" w:rsidR="00283D41" w:rsidRDefault="00283D41" w:rsidP="002D4D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ejas nosacījumi</w:t>
            </w:r>
          </w:p>
        </w:tc>
        <w:tc>
          <w:tcPr>
            <w:tcW w:w="1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3D158" w14:textId="047B9C29" w:rsidR="00283D41" w:rsidRPr="00B975FD" w:rsidRDefault="00A904A1" w:rsidP="00B975F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="00283D41">
              <w:rPr>
                <w:b/>
                <w:bCs/>
                <w:color w:val="000000"/>
              </w:rPr>
              <w:t>ietošanas veids</w:t>
            </w:r>
            <w:r w:rsidR="00283D41" w:rsidRPr="00B975FD">
              <w:rPr>
                <w:b/>
                <w:color w:val="000000"/>
              </w:rPr>
              <w:t xml:space="preserve"> atbilstoši </w:t>
            </w:r>
            <w:r w:rsidR="00B410FC">
              <w:rPr>
                <w:b/>
                <w:color w:val="000000"/>
              </w:rPr>
              <w:t>šo noteikumu</w:t>
            </w:r>
            <w:r w:rsidR="00283D41" w:rsidRPr="00B975FD">
              <w:rPr>
                <w:b/>
                <w:color w:val="000000"/>
              </w:rPr>
              <w:t xml:space="preserve"> būvju klasifikācijai</w:t>
            </w:r>
          </w:p>
        </w:tc>
      </w:tr>
      <w:tr w:rsidR="00296A88" w14:paraId="6D3A82A6" w14:textId="77777777" w:rsidTr="00A904A1">
        <w:trPr>
          <w:trHeight w:val="144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040C85" w14:textId="77777777" w:rsidR="00283D41" w:rsidRDefault="00283D41" w:rsidP="001753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13649" w14:textId="77777777" w:rsidR="00283D41" w:rsidRDefault="00283D41" w:rsidP="001753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C84E8" w14:textId="6D455D2C" w:rsidR="00283D41" w:rsidRDefault="007E17F4" w:rsidP="007E1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ūves t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ips atbilstoši Ministru kabineta 2018.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gada 12.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jūnija noteikumiem Nr.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 xml:space="preserve">326 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Būvju klasifikācijas noteikumi</w:t>
            </w:r>
            <w:r w:rsidR="002D4DB0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391D2" w14:textId="15228366" w:rsidR="00283D41" w:rsidRDefault="005B5E7E" w:rsidP="002D4D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283D41">
              <w:rPr>
                <w:b/>
                <w:bCs/>
                <w:color w:val="000000"/>
                <w:sz w:val="22"/>
                <w:szCs w:val="22"/>
              </w:rPr>
              <w:t>osaukums</w:t>
            </w:r>
          </w:p>
        </w:tc>
        <w:tc>
          <w:tcPr>
            <w:tcW w:w="1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E0173" w14:textId="77777777" w:rsidR="00283D41" w:rsidRDefault="00283D41" w:rsidP="002D4DB0">
            <w:pPr>
              <w:rPr>
                <w:b/>
                <w:bCs/>
                <w:color w:val="000000"/>
              </w:rPr>
            </w:pPr>
          </w:p>
        </w:tc>
      </w:tr>
      <w:tr w:rsidR="00296A88" w14:paraId="2E638AEF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30D64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E6BB1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10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na dzīvokļa mājas;</w:t>
            </w:r>
          </w:p>
          <w:p w14:paraId="0815B589" w14:textId="71165A30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na dzīvokļa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1F427" w14:textId="0F56E43D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05C86" w14:textId="137EAFD6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C82D6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1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na dzīvokļa ēkas;</w:t>
            </w:r>
          </w:p>
          <w:p w14:paraId="61CA7125" w14:textId="65043191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na dzīvokļa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6D76A417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5BB48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7D028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21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ivu dzīvokļu mājas;</w:t>
            </w:r>
          </w:p>
          <w:p w14:paraId="117E8570" w14:textId="5F19617A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ivu dzīvokļu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1C9B8" w14:textId="7E2C56A4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45BE1" w14:textId="0604D0BC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B9CB5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2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ivu dzīvokļu ēkas;</w:t>
            </w:r>
          </w:p>
          <w:p w14:paraId="57B59DE1" w14:textId="4927C849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ivu dzīvokļu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121CDBF7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20103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3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AF7DB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22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Triju vai vairāku dzīvokļu mājas;</w:t>
            </w:r>
          </w:p>
          <w:p w14:paraId="456DB744" w14:textId="0A2347AE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triju vai vairāku dzīvokļu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C8A31" w14:textId="01C87938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E2F26" w14:textId="02DF004F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69E99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3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Triju vai vairāku dzīvokļu ēkas;</w:t>
            </w:r>
          </w:p>
          <w:p w14:paraId="4E93AB3B" w14:textId="064F123A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triju vai vairāku dzīvokļu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5A2BA761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F4AEC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4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18DD2" w14:textId="2027E0E3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130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ažādu sociālo grupu kopdzīvojamās mājas;</w:t>
            </w:r>
          </w:p>
          <w:p w14:paraId="495A48C7" w14:textId="0DB816D0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ažādu sociālo grupu kopdzīvojamās mājas dzīvojamo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6DCAD" w14:textId="401B9B90" w:rsidR="00283D41" w:rsidRDefault="00283D41" w:rsidP="001753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C9F48" w14:textId="7E2BAB03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853C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Dz-4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Dažādu sociālo grupu kopdzīvojamās ēkas;</w:t>
            </w:r>
          </w:p>
          <w:p w14:paraId="2D275D1B" w14:textId="579D4362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dažādu sociālo grupu kopdzīvojamās ēkas dzīvojamo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296A88" w14:paraId="595F2779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11485" w14:textId="77777777" w:rsidR="00283D41" w:rsidRPr="00B975FD" w:rsidRDefault="00283D41" w:rsidP="00B975FD">
            <w:pPr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5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D1BD1" w14:textId="714C99E5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00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Koplietošanas telpu grupa</w:t>
            </w:r>
            <w:r w:rsidR="007E1FC6"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0F12D" w14:textId="6C4C8421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1136F" w14:textId="4E75D183" w:rsidR="00283D41" w:rsidRDefault="00283D41" w:rsidP="001753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332C2" w14:textId="6590BD80" w:rsidR="00283D41" w:rsidRPr="00B975FD" w:rsidRDefault="00283D41" w:rsidP="00B975FD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5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Koplietošanas telpu grupa</w:t>
            </w:r>
            <w:r w:rsidR="007E1FC6">
              <w:rPr>
                <w:color w:val="000000"/>
                <w:sz w:val="22"/>
              </w:rPr>
              <w:t>)</w:t>
            </w:r>
          </w:p>
        </w:tc>
      </w:tr>
      <w:tr w:rsidR="00296A88" w14:paraId="65E30087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B62FA" w14:textId="77777777" w:rsidR="00283D41" w:rsidRDefault="00283D41" w:rsidP="00B975FD">
            <w:pPr>
              <w:rPr>
                <w:color w:val="000000"/>
                <w:sz w:val="22"/>
                <w:szCs w:val="22"/>
              </w:rPr>
            </w:pPr>
            <w:r w:rsidRPr="00B975FD">
              <w:rPr>
                <w:color w:val="000000"/>
                <w:sz w:val="22"/>
              </w:rPr>
              <w:t>6</w:t>
            </w:r>
            <w:r w:rsidR="002D4DB0">
              <w:rPr>
                <w:color w:val="000000"/>
                <w:sz w:val="22"/>
                <w:szCs w:val="22"/>
              </w:rPr>
              <w:t>.</w:t>
            </w:r>
          </w:p>
          <w:p w14:paraId="1D21B859" w14:textId="77777777" w:rsidR="00F01E7A" w:rsidRPr="0072756A" w:rsidRDefault="00F01E7A" w:rsidP="00F01E7A">
            <w:pPr>
              <w:rPr>
                <w:sz w:val="22"/>
              </w:rPr>
            </w:pPr>
          </w:p>
          <w:p w14:paraId="5D45B400" w14:textId="77777777" w:rsidR="00F01E7A" w:rsidRPr="0072756A" w:rsidRDefault="00F01E7A" w:rsidP="00660F15">
            <w:pPr>
              <w:rPr>
                <w:sz w:val="22"/>
              </w:rPr>
            </w:pPr>
          </w:p>
          <w:p w14:paraId="55390C70" w14:textId="77777777" w:rsidR="00F01E7A" w:rsidRPr="0072756A" w:rsidRDefault="00F01E7A">
            <w:pPr>
              <w:rPr>
                <w:sz w:val="22"/>
              </w:rPr>
            </w:pPr>
          </w:p>
          <w:p w14:paraId="5AC1C2BC" w14:textId="77777777" w:rsidR="00F01E7A" w:rsidRPr="0072756A" w:rsidRDefault="00F01E7A">
            <w:pPr>
              <w:rPr>
                <w:sz w:val="22"/>
              </w:rPr>
            </w:pPr>
          </w:p>
          <w:p w14:paraId="1CFEE777" w14:textId="77777777" w:rsidR="00F01E7A" w:rsidRPr="0072756A" w:rsidRDefault="00F01E7A">
            <w:pPr>
              <w:rPr>
                <w:sz w:val="22"/>
              </w:rPr>
            </w:pPr>
          </w:p>
          <w:p w14:paraId="327A357C" w14:textId="5658854E" w:rsidR="00F01E7A" w:rsidRPr="0072756A" w:rsidRDefault="00F01E7A">
            <w:pPr>
              <w:rPr>
                <w:sz w:val="22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92727" w14:textId="77777777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11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snīcas un sabiedriskās ēdināšanas ēkas;</w:t>
            </w:r>
          </w:p>
          <w:p w14:paraId="15629870" w14:textId="490FD85C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 xml:space="preserve">viesnīcas vai sabiedriskās </w:t>
            </w:r>
            <w:r w:rsidRPr="007E1FC6">
              <w:rPr>
                <w:color w:val="000000"/>
                <w:sz w:val="22"/>
              </w:rPr>
              <w:lastRenderedPageBreak/>
              <w:t>ēdināšan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EB19F" w14:textId="6817A3DD" w:rsidR="00283D41" w:rsidRDefault="005F1049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Ēkai </w:t>
            </w:r>
            <w:r w:rsidR="00B14AD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904A1" w:rsidRPr="00A904A1">
              <w:rPr>
                <w:color w:val="000000"/>
                <w:sz w:val="22"/>
                <w:szCs w:val="22"/>
              </w:rPr>
              <w:t>12110101</w:t>
            </w:r>
            <w:r w:rsidR="00A904A1">
              <w:rPr>
                <w:color w:val="000000"/>
                <w:sz w:val="22"/>
                <w:szCs w:val="22"/>
              </w:rPr>
              <w:t xml:space="preserve"> (</w:t>
            </w:r>
            <w:r w:rsidR="00A904A1" w:rsidRPr="00A904A1">
              <w:rPr>
                <w:color w:val="000000"/>
                <w:sz w:val="22"/>
                <w:szCs w:val="22"/>
              </w:rPr>
              <w:t>Viesnīcu ēkas</w:t>
            </w:r>
            <w:r w:rsidR="00A904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0C553" w14:textId="6DF63DE2" w:rsidR="00283D41" w:rsidRPr="00465DC9" w:rsidRDefault="00465DC9" w:rsidP="00175309">
            <w:pPr>
              <w:jc w:val="both"/>
              <w:rPr>
                <w:color w:val="000000"/>
                <w:sz w:val="22"/>
                <w:szCs w:val="22"/>
              </w:rPr>
            </w:pPr>
            <w:r w:rsidRPr="00465DC9">
              <w:rPr>
                <w:color w:val="000000"/>
                <w:sz w:val="22"/>
                <w:szCs w:val="22"/>
              </w:rPr>
              <w:t>Telpu grupa</w:t>
            </w:r>
            <w:r w:rsidR="005F1049">
              <w:rPr>
                <w:color w:val="000000"/>
                <w:sz w:val="22"/>
                <w:szCs w:val="22"/>
              </w:rPr>
              <w:t xml:space="preserve">i </w:t>
            </w:r>
            <w:r w:rsidR="00B14ADF">
              <w:rPr>
                <w:color w:val="000000"/>
                <w:sz w:val="22"/>
                <w:szCs w:val="22"/>
              </w:rPr>
              <w:t>–</w:t>
            </w:r>
            <w:r w:rsidR="005F1049">
              <w:rPr>
                <w:color w:val="000000"/>
                <w:sz w:val="22"/>
                <w:szCs w:val="22"/>
              </w:rPr>
              <w:t xml:space="preserve"> </w:t>
            </w:r>
            <w:r w:rsidRPr="00465DC9">
              <w:rPr>
                <w:color w:val="000000"/>
                <w:sz w:val="22"/>
                <w:szCs w:val="22"/>
              </w:rPr>
              <w:t xml:space="preserve"> nosaukums norāda uz viesnīc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736F1" w14:textId="11F9A98A" w:rsidR="007E1FC6" w:rsidRPr="007E1FC6" w:rsidRDefault="00283D41" w:rsidP="007E1FC6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6</w:t>
            </w:r>
            <w:r w:rsidR="007E1FC6">
              <w:rPr>
                <w:color w:val="000000"/>
                <w:sz w:val="22"/>
              </w:rPr>
              <w:t xml:space="preserve"> (</w:t>
            </w:r>
            <w:r w:rsidR="007E1FC6" w:rsidRPr="007E1FC6">
              <w:rPr>
                <w:color w:val="000000"/>
                <w:sz w:val="22"/>
              </w:rPr>
              <w:t>Viesnīc</w:t>
            </w:r>
            <w:r w:rsidR="00A904A1">
              <w:rPr>
                <w:color w:val="000000"/>
                <w:sz w:val="22"/>
              </w:rPr>
              <w:t>u</w:t>
            </w:r>
            <w:r w:rsidR="007E1FC6" w:rsidRPr="007E1FC6">
              <w:rPr>
                <w:color w:val="000000"/>
                <w:sz w:val="22"/>
              </w:rPr>
              <w:t xml:space="preserve"> ēka</w:t>
            </w:r>
            <w:r w:rsidR="00520332">
              <w:rPr>
                <w:color w:val="000000"/>
                <w:sz w:val="22"/>
              </w:rPr>
              <w:t>s</w:t>
            </w:r>
            <w:r w:rsidR="007E1FC6" w:rsidRPr="007E1FC6">
              <w:rPr>
                <w:color w:val="000000"/>
                <w:sz w:val="22"/>
              </w:rPr>
              <w:t>;</w:t>
            </w:r>
          </w:p>
          <w:p w14:paraId="6E4EF391" w14:textId="31E9BF0B" w:rsidR="00283D41" w:rsidRPr="00B975FD" w:rsidRDefault="007E1FC6" w:rsidP="007E1FC6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snīc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465DC9" w14:paraId="2854893A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C8B29" w14:textId="55819908" w:rsidR="00465DC9" w:rsidRPr="00B975FD" w:rsidRDefault="0033257E" w:rsidP="00B97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AFF97" w14:textId="77777777" w:rsidR="00465DC9" w:rsidRPr="007E1FC6" w:rsidRDefault="00465DC9" w:rsidP="00465DC9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11</w:t>
            </w:r>
            <w:r>
              <w:rPr>
                <w:color w:val="000000"/>
                <w:sz w:val="22"/>
              </w:rPr>
              <w:t xml:space="preserve"> (</w:t>
            </w:r>
            <w:r w:rsidRPr="007E1FC6">
              <w:rPr>
                <w:color w:val="000000"/>
                <w:sz w:val="22"/>
              </w:rPr>
              <w:t>Viesnīcas un sabiedriskās ēdināšanas ēkas;</w:t>
            </w:r>
          </w:p>
          <w:p w14:paraId="4F53836D" w14:textId="0CCBF3F6" w:rsidR="00465DC9" w:rsidRPr="00B975FD" w:rsidRDefault="00465DC9" w:rsidP="00465DC9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snīcas vai sabiedriskās ēdināšan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5DD24" w14:textId="41F1771E" w:rsidR="00465DC9" w:rsidRPr="00A904A1" w:rsidRDefault="005F1049" w:rsidP="001753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Ēkai – </w:t>
            </w:r>
            <w:r w:rsidRPr="005F1049">
              <w:rPr>
                <w:color w:val="000000"/>
                <w:sz w:val="22"/>
                <w:szCs w:val="22"/>
              </w:rPr>
              <w:t>12110103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F1049">
              <w:rPr>
                <w:color w:val="000000"/>
                <w:sz w:val="22"/>
                <w:szCs w:val="22"/>
              </w:rPr>
              <w:t>Restorāni, kafejnīcas un citas sabiedriskās ēdināšanas 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1812C" w14:textId="2214AE05" w:rsidR="00465DC9" w:rsidRPr="005F1049" w:rsidRDefault="00465DC9" w:rsidP="00175309">
            <w:pPr>
              <w:jc w:val="both"/>
              <w:rPr>
                <w:color w:val="000000"/>
                <w:sz w:val="22"/>
                <w:szCs w:val="22"/>
              </w:rPr>
            </w:pPr>
            <w:r w:rsidRPr="005F1049">
              <w:rPr>
                <w:color w:val="000000"/>
                <w:sz w:val="22"/>
                <w:szCs w:val="22"/>
              </w:rPr>
              <w:t>Telpu grupa</w:t>
            </w:r>
            <w:r w:rsidR="005F1049">
              <w:rPr>
                <w:color w:val="000000"/>
                <w:sz w:val="22"/>
                <w:szCs w:val="22"/>
              </w:rPr>
              <w:t xml:space="preserve">i – </w:t>
            </w:r>
            <w:r w:rsidRPr="005F1049">
              <w:rPr>
                <w:color w:val="000000"/>
                <w:sz w:val="22"/>
                <w:szCs w:val="22"/>
              </w:rPr>
              <w:t>nosaukums nenorāda uz viesnīcu vai dienesta viesnīcu (kopmītni)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A525" w14:textId="77777777" w:rsidR="00465DC9" w:rsidRPr="00A904A1" w:rsidRDefault="00465DC9" w:rsidP="00465DC9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>
              <w:rPr>
                <w:color w:val="000000"/>
                <w:sz w:val="22"/>
              </w:rPr>
              <w:t>7 (</w:t>
            </w:r>
            <w:r w:rsidRPr="00A904A1">
              <w:rPr>
                <w:color w:val="000000"/>
                <w:sz w:val="22"/>
              </w:rPr>
              <w:t>Sabiedriskās ēdināšanas ēkas;</w:t>
            </w:r>
          </w:p>
          <w:p w14:paraId="09A55FB0" w14:textId="23A43D1B" w:rsidR="00465DC9" w:rsidRPr="00B975FD" w:rsidRDefault="00465DC9" w:rsidP="00465DC9">
            <w:pPr>
              <w:jc w:val="both"/>
              <w:rPr>
                <w:color w:val="000000"/>
                <w:sz w:val="22"/>
              </w:rPr>
            </w:pPr>
            <w:r w:rsidRPr="00A904A1">
              <w:rPr>
                <w:color w:val="000000"/>
                <w:sz w:val="22"/>
              </w:rPr>
              <w:t>sabiedriskās ēdināšan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52AB86A6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A01F0" w14:textId="7CFB6B78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55500" w14:textId="77777777" w:rsidR="005F1049" w:rsidRPr="005F1049" w:rsidRDefault="005F1049" w:rsidP="005F1049">
            <w:pPr>
              <w:jc w:val="both"/>
              <w:rPr>
                <w:color w:val="000000"/>
                <w:sz w:val="22"/>
              </w:rPr>
            </w:pPr>
            <w:r w:rsidRPr="005F1049">
              <w:rPr>
                <w:color w:val="000000"/>
                <w:sz w:val="22"/>
              </w:rPr>
              <w:t>1211 (Viesnīcas un sabiedriskās ēdināšanas ēkas;</w:t>
            </w:r>
          </w:p>
          <w:p w14:paraId="51E92423" w14:textId="7E4AB225" w:rsidR="00A904A1" w:rsidRPr="00B975FD" w:rsidRDefault="005F1049" w:rsidP="005F1049">
            <w:pPr>
              <w:jc w:val="both"/>
              <w:rPr>
                <w:color w:val="000000"/>
                <w:sz w:val="22"/>
              </w:rPr>
            </w:pPr>
            <w:r w:rsidRPr="005F1049">
              <w:rPr>
                <w:color w:val="000000"/>
                <w:sz w:val="22"/>
              </w:rPr>
              <w:t>viesnīcas vai sabiedriskās ēdināšanas telpu grupa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C2548" w14:textId="37B69844" w:rsidR="00A904A1" w:rsidRDefault="005F1049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Ēkai – </w:t>
            </w:r>
            <w:r w:rsidRPr="005F1049">
              <w:rPr>
                <w:color w:val="000000"/>
                <w:sz w:val="22"/>
                <w:szCs w:val="22"/>
              </w:rPr>
              <w:t>1211010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F1049">
              <w:rPr>
                <w:color w:val="000000"/>
                <w:sz w:val="22"/>
                <w:szCs w:val="22"/>
              </w:rPr>
              <w:t>Dienesta viesnīc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F41CD" w14:textId="6F52CD67" w:rsidR="00A904A1" w:rsidRPr="00465DC9" w:rsidRDefault="00465DC9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465DC9">
              <w:rPr>
                <w:color w:val="000000"/>
                <w:sz w:val="22"/>
                <w:szCs w:val="22"/>
              </w:rPr>
              <w:t>Telpu grupa</w:t>
            </w:r>
            <w:r w:rsidR="005F1049">
              <w:rPr>
                <w:color w:val="000000"/>
                <w:sz w:val="22"/>
                <w:szCs w:val="22"/>
              </w:rPr>
              <w:t xml:space="preserve">i </w:t>
            </w:r>
            <w:r w:rsidR="00B14ADF">
              <w:rPr>
                <w:color w:val="000000"/>
                <w:sz w:val="22"/>
                <w:szCs w:val="22"/>
              </w:rPr>
              <w:t>–</w:t>
            </w:r>
            <w:r w:rsidR="005F1049">
              <w:rPr>
                <w:color w:val="000000"/>
                <w:sz w:val="22"/>
                <w:szCs w:val="22"/>
              </w:rPr>
              <w:t xml:space="preserve"> </w:t>
            </w:r>
            <w:r w:rsidRPr="00465DC9">
              <w:rPr>
                <w:color w:val="000000"/>
                <w:sz w:val="22"/>
                <w:szCs w:val="22"/>
              </w:rPr>
              <w:t xml:space="preserve"> nosaukums norāda uz </w:t>
            </w:r>
            <w:r w:rsidR="005F1049">
              <w:rPr>
                <w:color w:val="000000"/>
                <w:sz w:val="22"/>
                <w:szCs w:val="22"/>
              </w:rPr>
              <w:t xml:space="preserve">dienesta </w:t>
            </w:r>
            <w:r w:rsidRPr="00465DC9">
              <w:rPr>
                <w:color w:val="000000"/>
                <w:sz w:val="22"/>
                <w:szCs w:val="22"/>
              </w:rPr>
              <w:t>viesnīcu</w:t>
            </w:r>
            <w:r w:rsidR="005F1049">
              <w:rPr>
                <w:color w:val="000000"/>
                <w:sz w:val="22"/>
                <w:szCs w:val="22"/>
              </w:rPr>
              <w:t xml:space="preserve"> (kopmītni)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6162E" w14:textId="77777777" w:rsidR="005F1049" w:rsidRPr="005F1049" w:rsidRDefault="005F1049" w:rsidP="005F1049">
            <w:pPr>
              <w:jc w:val="both"/>
              <w:rPr>
                <w:color w:val="000000"/>
                <w:sz w:val="22"/>
              </w:rPr>
            </w:pPr>
            <w:r w:rsidRPr="005F1049">
              <w:rPr>
                <w:color w:val="000000"/>
                <w:sz w:val="22"/>
              </w:rPr>
              <w:t>E-Dz-4 (Dažādu sociālo grupu kopdzīvojamās ēkas;</w:t>
            </w:r>
          </w:p>
          <w:p w14:paraId="2C1C3F0C" w14:textId="36ED919E" w:rsidR="00A904A1" w:rsidRPr="00B975FD" w:rsidRDefault="005F1049" w:rsidP="005F1049">
            <w:pPr>
              <w:jc w:val="both"/>
              <w:rPr>
                <w:color w:val="000000"/>
                <w:sz w:val="22"/>
              </w:rPr>
            </w:pPr>
            <w:r w:rsidRPr="005F1049">
              <w:rPr>
                <w:color w:val="000000"/>
                <w:sz w:val="22"/>
              </w:rPr>
              <w:t>dažādu sociālo grupu kopdzīvojamās ēkas dzīvojamo telpu grupa)</w:t>
            </w:r>
          </w:p>
        </w:tc>
      </w:tr>
      <w:tr w:rsidR="00A904A1" w14:paraId="65A4112E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828D0" w14:textId="569EE266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1C433" w14:textId="77777777" w:rsidR="00A904A1" w:rsidRPr="007E1FC6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12</w:t>
            </w:r>
            <w:r>
              <w:rPr>
                <w:color w:val="000000"/>
                <w:sz w:val="22"/>
              </w:rPr>
              <w:t xml:space="preserve"> (</w:t>
            </w:r>
            <w:r w:rsidRPr="007E1FC6">
              <w:rPr>
                <w:color w:val="000000"/>
                <w:sz w:val="22"/>
              </w:rPr>
              <w:t>Citas īslaicīgas apmešanās ēkas;</w:t>
            </w:r>
          </w:p>
          <w:p w14:paraId="7862915F" w14:textId="1390B64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cita īslaicīgas apmešanā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FD33C" w14:textId="60B3F47C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78A06" w14:textId="72B7120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C815E" w14:textId="2860582B" w:rsidR="00A904A1" w:rsidRPr="007E1FC6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5F1049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 (</w:t>
            </w:r>
            <w:r w:rsidRPr="007E1FC6">
              <w:rPr>
                <w:color w:val="000000"/>
                <w:sz w:val="22"/>
              </w:rPr>
              <w:t>Vieglas konstrukcijas īslaicīgas apmešanās ēkas;</w:t>
            </w:r>
          </w:p>
          <w:p w14:paraId="3D46F14E" w14:textId="212B9FC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7E1FC6">
              <w:rPr>
                <w:color w:val="000000"/>
                <w:sz w:val="22"/>
              </w:rPr>
              <w:t>vieglas konstrukcijas īslaicīgas apmešanā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5B92CF48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3F55D" w14:textId="13233FCB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179C2" w14:textId="77777777" w:rsidR="00A904A1" w:rsidRPr="00292B33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20</w:t>
            </w:r>
            <w:r>
              <w:rPr>
                <w:color w:val="000000"/>
                <w:sz w:val="22"/>
              </w:rPr>
              <w:t xml:space="preserve"> (</w:t>
            </w:r>
            <w:r w:rsidRPr="00292B33">
              <w:rPr>
                <w:color w:val="000000"/>
                <w:sz w:val="22"/>
              </w:rPr>
              <w:t>Biroju ēkas;</w:t>
            </w:r>
          </w:p>
          <w:p w14:paraId="7E58E0F3" w14:textId="4E88EE4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biroja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AC742" w14:textId="743CC18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B07EB" w14:textId="59DA6B61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AC50D" w14:textId="4A52FDE0" w:rsidR="00A904A1" w:rsidRPr="00292B33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5F1049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 (</w:t>
            </w:r>
            <w:r w:rsidRPr="00292B33">
              <w:rPr>
                <w:color w:val="000000"/>
                <w:sz w:val="22"/>
              </w:rPr>
              <w:t>Biroju ēkas;</w:t>
            </w:r>
          </w:p>
          <w:p w14:paraId="04EB8D27" w14:textId="56F644F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biroja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482CC23D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6ED40" w14:textId="6CE25DE1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964F8" w14:textId="77777777" w:rsidR="00A904A1" w:rsidRPr="00292B33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30</w:t>
            </w:r>
            <w:r>
              <w:rPr>
                <w:color w:val="000000"/>
                <w:sz w:val="22"/>
              </w:rPr>
              <w:t xml:space="preserve"> (</w:t>
            </w:r>
            <w:r w:rsidRPr="00292B33">
              <w:rPr>
                <w:color w:val="000000"/>
                <w:sz w:val="22"/>
              </w:rPr>
              <w:t>Vairumtirdzniecības un mazumtirdzniecības ēkas;</w:t>
            </w:r>
          </w:p>
          <w:p w14:paraId="32687FE6" w14:textId="0793266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vairumtirdzniecības un mazumt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F779D" w14:textId="6F8BAA71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101 (</w:t>
            </w:r>
            <w:r w:rsidRPr="00C56A89">
              <w:rPr>
                <w:color w:val="000000"/>
                <w:sz w:val="22"/>
                <w:szCs w:val="22"/>
              </w:rPr>
              <w:t>Tirdzniecības 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CB2CD" w14:textId="2B565FC0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ā nav norādes uz degvielas uzpildes stacij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5627C" w14:textId="433862F8" w:rsidR="00A904A1" w:rsidRPr="00C56A89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5F1049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 (</w:t>
            </w:r>
            <w:r w:rsidRPr="00C56A89">
              <w:rPr>
                <w:color w:val="000000"/>
                <w:sz w:val="22"/>
              </w:rPr>
              <w:t>Tirdzniecības un pakalpojumu ēkas;</w:t>
            </w:r>
          </w:p>
          <w:p w14:paraId="22844A8D" w14:textId="5CF0155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C56A89">
              <w:rPr>
                <w:color w:val="000000"/>
                <w:sz w:val="22"/>
              </w:rPr>
              <w:t>tirdzniecības un pakalpojum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296937CB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46EC8" w14:textId="6539A307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F0F96" w14:textId="77777777" w:rsidR="00A904A1" w:rsidRPr="00292B33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1230 </w:t>
            </w:r>
            <w:r>
              <w:rPr>
                <w:color w:val="000000"/>
                <w:sz w:val="22"/>
              </w:rPr>
              <w:t>(</w:t>
            </w:r>
            <w:r w:rsidRPr="00292B33">
              <w:rPr>
                <w:color w:val="000000"/>
                <w:sz w:val="22"/>
              </w:rPr>
              <w:t>Vairumtirdzniecības un mazumtirdzniecības ēkas;</w:t>
            </w:r>
          </w:p>
          <w:p w14:paraId="28BAD995" w14:textId="7DA5E16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292B33">
              <w:rPr>
                <w:color w:val="000000"/>
                <w:sz w:val="22"/>
              </w:rPr>
              <w:t>vairumtirdzniecības un mazumt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9E466" w14:textId="3889A78B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102 (</w:t>
            </w:r>
            <w:r w:rsidRPr="00C56A89">
              <w:rPr>
                <w:color w:val="000000"/>
                <w:sz w:val="22"/>
                <w:szCs w:val="22"/>
              </w:rPr>
              <w:t>Tirdzniecības kioski un segtie stend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BEA87" w14:textId="2BA417BA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ā nav norādes uz degvielas uzpildes stacij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B85EC" w14:textId="6F3022B3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5F1049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C56A89">
              <w:rPr>
                <w:color w:val="000000"/>
                <w:sz w:val="22"/>
                <w:szCs w:val="22"/>
              </w:rPr>
              <w:t>Tirdzniecības un pakalpojumu ēkas;</w:t>
            </w:r>
          </w:p>
          <w:p w14:paraId="21613634" w14:textId="65FD622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tirdzniecības un pakalpojumu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3AA3E5F5" w14:textId="77777777" w:rsidTr="00A904A1">
        <w:trPr>
          <w:trHeight w:val="409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E247D" w14:textId="24B02118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212AA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1C1A9CAA" w14:textId="46C2BAD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8E3A6" w14:textId="05ECA47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 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vai 12740205 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2327E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tirdzniecīb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C9FF5" w14:textId="13F25722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</w:t>
            </w:r>
            <w:r w:rsidR="005F1049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C56A89">
              <w:rPr>
                <w:color w:val="000000"/>
                <w:sz w:val="22"/>
                <w:szCs w:val="22"/>
              </w:rPr>
              <w:t>Tirdzniecības un pakalpojumu ēkas;</w:t>
            </w:r>
          </w:p>
          <w:p w14:paraId="0C97E7CA" w14:textId="61413FA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tirdzniecības un pakalpojumu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36881AB1" w14:textId="77777777" w:rsidTr="00A904A1">
        <w:trPr>
          <w:trHeight w:val="58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9BCF9" w14:textId="53057CC8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50B12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 (</w:t>
            </w:r>
            <w:r w:rsidRPr="00C56A89">
              <w:rPr>
                <w:color w:val="000000"/>
                <w:sz w:val="22"/>
                <w:szCs w:val="22"/>
              </w:rPr>
              <w:t>Ēkas plašizklaides pasākumiem;</w:t>
            </w:r>
          </w:p>
          <w:p w14:paraId="3C93758C" w14:textId="4236960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lastRenderedPageBreak/>
              <w:t>plašizklaides pasākumu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15494" w14:textId="4843522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lastRenderedPageBreak/>
              <w:t>12610102</w:t>
            </w:r>
            <w:r>
              <w:rPr>
                <w:color w:val="000000"/>
                <w:sz w:val="22"/>
              </w:rPr>
              <w:t xml:space="preserve"> (</w:t>
            </w:r>
            <w:r w:rsidRPr="00C56A89">
              <w:rPr>
                <w:color w:val="000000"/>
                <w:sz w:val="22"/>
              </w:rPr>
              <w:t xml:space="preserve">Teātri, kinoteātri, koncertzāles, cirka ēkas, mūzikas, deju un citu </w:t>
            </w:r>
            <w:r w:rsidRPr="00C56A89">
              <w:rPr>
                <w:color w:val="000000"/>
                <w:sz w:val="22"/>
              </w:rPr>
              <w:lastRenderedPageBreak/>
              <w:t>plašizklaides pasākumu ē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667A4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Nosaukums norāda uz kazino, spēļu zāles vai </w:t>
            </w:r>
            <w:r>
              <w:rPr>
                <w:color w:val="000000"/>
                <w:sz w:val="22"/>
                <w:szCs w:val="22"/>
              </w:rPr>
              <w:lastRenderedPageBreak/>
              <w:t>tamlīdzīgas iestāde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2C90F" w14:textId="1490DEC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lastRenderedPageBreak/>
              <w:t>E-NDz-</w:t>
            </w:r>
            <w:r w:rsidR="005F1049"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t xml:space="preserve"> (</w:t>
            </w:r>
            <w:r w:rsidRPr="00C56A89">
              <w:rPr>
                <w:color w:val="000000"/>
                <w:sz w:val="22"/>
              </w:rPr>
              <w:t>Kazino un citas azartspēļu zāļu ēkas un telpu grup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BBA8E5B" w14:textId="77777777" w:rsidTr="00A904A1">
        <w:trPr>
          <w:trHeight w:val="38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4D4C4" w14:textId="14BFFF4B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E464A" w14:textId="77777777" w:rsidR="00A904A1" w:rsidRPr="00292B33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30</w:t>
            </w:r>
            <w:r>
              <w:rPr>
                <w:color w:val="000000"/>
                <w:sz w:val="22"/>
              </w:rPr>
              <w:t xml:space="preserve"> (</w:t>
            </w:r>
            <w:r w:rsidRPr="00292B33">
              <w:rPr>
                <w:color w:val="000000"/>
                <w:sz w:val="22"/>
              </w:rPr>
              <w:t>Vairumtirdzniecības un mazumtirdzniecības ēkas;</w:t>
            </w:r>
          </w:p>
          <w:p w14:paraId="03131C3A" w14:textId="1EBB5E2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92B33">
              <w:rPr>
                <w:color w:val="000000"/>
                <w:sz w:val="22"/>
              </w:rPr>
              <w:t>vairumtirdzniecības un mazumt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E9951" w14:textId="6673D69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101 (</w:t>
            </w:r>
            <w:r w:rsidRPr="00C56A89">
              <w:rPr>
                <w:color w:val="000000"/>
                <w:sz w:val="22"/>
                <w:szCs w:val="22"/>
              </w:rPr>
              <w:t>Tirdzniecības 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C6D68" w14:textId="512EFF4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degvielas uzpildes stacij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DE302" w14:textId="24B1A92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Degvielas uzpildes stacij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5E3945F1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40F99" w14:textId="4EB30CE4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C835F" w14:textId="77777777" w:rsidR="00A904A1" w:rsidRPr="00292B33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1230 </w:t>
            </w:r>
            <w:r>
              <w:rPr>
                <w:color w:val="000000"/>
                <w:sz w:val="22"/>
              </w:rPr>
              <w:t>(</w:t>
            </w:r>
            <w:r w:rsidRPr="00292B33">
              <w:rPr>
                <w:color w:val="000000"/>
                <w:sz w:val="22"/>
              </w:rPr>
              <w:t>Vairumtirdzniecības un mazumtirdzniecības ēkas;</w:t>
            </w:r>
          </w:p>
          <w:p w14:paraId="740758EA" w14:textId="5EF8DC5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292B33">
              <w:rPr>
                <w:color w:val="000000"/>
                <w:sz w:val="22"/>
              </w:rPr>
              <w:t>vairumtirdzniecības un mazumtirdzniecīb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AFE45" w14:textId="55153CC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0102 (</w:t>
            </w:r>
            <w:r w:rsidRPr="00C56A89">
              <w:rPr>
                <w:color w:val="000000"/>
                <w:sz w:val="22"/>
                <w:szCs w:val="22"/>
              </w:rPr>
              <w:t>Tirdzniecības kioski un segtie stend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9813F" w14:textId="1304364A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degvielas uzpildes stacij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0221B" w14:textId="46026ADB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</w:t>
            </w:r>
            <w:r w:rsidR="005F104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DF3AA3">
              <w:rPr>
                <w:color w:val="000000"/>
                <w:sz w:val="22"/>
                <w:szCs w:val="22"/>
              </w:rPr>
              <w:t>Degvielas uzpildes stacij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1F2E2C6F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0A1D" w14:textId="65CA4034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0C9BD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7EB9D306" w14:textId="588820F1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17AE0" w14:textId="33A1D56C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 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 vai 12740205 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3BA38" w14:textId="23A3732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degvielas uzpildes stacij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BBDD3" w14:textId="1B0DF34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</w:t>
            </w:r>
            <w:r w:rsidR="005F104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DF3AA3">
              <w:rPr>
                <w:color w:val="000000"/>
                <w:sz w:val="22"/>
                <w:szCs w:val="22"/>
              </w:rPr>
              <w:t>Degvielas uzpildes stacij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32D6441A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B5D90" w14:textId="013A5285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71A58" w14:textId="77777777" w:rsidR="00A904A1" w:rsidRPr="00DF3AA3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 (</w:t>
            </w:r>
            <w:r w:rsidRPr="00DF3AA3">
              <w:rPr>
                <w:color w:val="000000"/>
                <w:sz w:val="22"/>
                <w:szCs w:val="22"/>
              </w:rPr>
              <w:t>Sakaru ēkas, stacijas, termināļi un ar tiem saistītās ēkas;</w:t>
            </w:r>
          </w:p>
          <w:p w14:paraId="36F142D7" w14:textId="3C7A90B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DF3AA3">
              <w:rPr>
                <w:color w:val="000000"/>
                <w:sz w:val="22"/>
                <w:szCs w:val="22"/>
              </w:rPr>
              <w:t>sakaru, stacijas, termināļ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E10AA" w14:textId="1BDF0F2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410103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Dzelzceļa, lidostu, auto un ūdenstransporta pasažieru staciju ē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22C71" w14:textId="50855078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FA6FF" w14:textId="357C717D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Stacijas, termināļi un citas līdzīgas publiskās transporta ēk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605F2BCA" w14:textId="77777777" w:rsidTr="00A904A1">
        <w:trPr>
          <w:trHeight w:val="116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F6D83" w14:textId="021A9298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55C60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42193326" w14:textId="04F5A60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C1C9C" w14:textId="10A09FF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40204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 vai</w:t>
            </w:r>
            <w:r w:rsidRPr="00B975FD">
              <w:rPr>
                <w:color w:val="000000"/>
                <w:sz w:val="22"/>
              </w:rPr>
              <w:t xml:space="preserve"> 12740205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2646A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sabiedriskā transporta pieturu nojumi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304E1" w14:textId="5076896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Sabiedriskā transporta nojume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B43E561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FCE8F" w14:textId="6E828A30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E7D1D" w14:textId="77777777" w:rsidR="00A904A1" w:rsidRPr="00DF3AA3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1 (</w:t>
            </w:r>
            <w:r w:rsidRPr="00DF3AA3">
              <w:rPr>
                <w:color w:val="000000"/>
                <w:sz w:val="22"/>
                <w:szCs w:val="22"/>
              </w:rPr>
              <w:t>Sakaru ēkas, stacijas, termināļi un ar tiem saistītās ēkas;</w:t>
            </w:r>
          </w:p>
          <w:p w14:paraId="037901E3" w14:textId="7577FB2E" w:rsidR="00A904A1" w:rsidRPr="004F3408" w:rsidRDefault="00A904A1">
            <w:pPr>
              <w:jc w:val="both"/>
              <w:rPr>
                <w:color w:val="000000"/>
                <w:sz w:val="22"/>
                <w:szCs w:val="22"/>
              </w:rPr>
            </w:pPr>
            <w:r w:rsidRPr="00DF3AA3">
              <w:rPr>
                <w:color w:val="000000"/>
                <w:sz w:val="22"/>
                <w:szCs w:val="22"/>
              </w:rPr>
              <w:t>sakaru, stacijas, termināļ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E28CA" w14:textId="5044012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410101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Lidmašīnu tehniskās apkopes ēkas, lidostu saimniecības ēkas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410102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Dzelzceļa transporta apkopes ēkas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C5742">
              <w:rPr>
                <w:color w:val="000000"/>
                <w:sz w:val="22"/>
              </w:rPr>
              <w:t>12410104 (Sakaru nodaļu, radiostaciju un televīzijas centru–</w:t>
            </w:r>
            <w:r w:rsidRPr="00FC5742">
              <w:rPr>
                <w:color w:val="000000"/>
                <w:sz w:val="22"/>
              </w:rPr>
              <w:lastRenderedPageBreak/>
              <w:t>studiju ēkas)</w:t>
            </w:r>
            <w:r>
              <w:rPr>
                <w:color w:val="000000"/>
                <w:sz w:val="22"/>
              </w:rPr>
              <w:t xml:space="preserve"> vai </w:t>
            </w:r>
            <w:r w:rsidRPr="00DF3AA3">
              <w:rPr>
                <w:color w:val="000000"/>
                <w:sz w:val="22"/>
              </w:rPr>
              <w:t>12410105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Kuģu ceļu bā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FC6EB" w14:textId="256CF95E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EF0AC" w14:textId="16EBFDA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(</w:t>
            </w:r>
            <w:r w:rsidRPr="00DF3AA3">
              <w:rPr>
                <w:color w:val="000000"/>
                <w:sz w:val="22"/>
              </w:rPr>
              <w:t>Aviācijas, kuģniecības un dzelzceļa apkopes</w:t>
            </w:r>
            <w:r>
              <w:rPr>
                <w:color w:val="000000"/>
                <w:sz w:val="22"/>
              </w:rPr>
              <w:t xml:space="preserve"> ēkas</w:t>
            </w:r>
            <w:r w:rsidRPr="00DF3AA3">
              <w:rPr>
                <w:color w:val="000000"/>
                <w:sz w:val="22"/>
              </w:rPr>
              <w:t xml:space="preserve"> un datu centr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679BBBD4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38D7D" w14:textId="766F103C" w:rsidR="00A904A1" w:rsidRDefault="0033257E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365A8" w14:textId="77777777" w:rsidR="00A904A1" w:rsidRPr="00355C9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 (</w:t>
            </w:r>
            <w:r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6717A051" w14:textId="46CFB71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E2E34" w14:textId="60A74298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F2E25" w14:textId="0BB2AAF2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7C01C" w14:textId="1DCED7D1" w:rsidR="00A904A1" w:rsidRPr="00355C9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</w:t>
            </w:r>
            <w:r w:rsidR="005F104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0BCA368F" w14:textId="36E19C5B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114E427B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1907A" w14:textId="233A36E2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07C57" w14:textId="77777777" w:rsidR="00A904A1" w:rsidRPr="000B040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 (</w:t>
            </w:r>
            <w:r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719077B4" w14:textId="377F135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D16FF" w14:textId="79A64B5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10107</w:t>
            </w:r>
            <w:r>
              <w:rPr>
                <w:color w:val="000000"/>
                <w:sz w:val="22"/>
              </w:rPr>
              <w:t xml:space="preserve"> (</w:t>
            </w:r>
            <w:r w:rsidRPr="000B0401">
              <w:rPr>
                <w:color w:val="000000"/>
                <w:sz w:val="22"/>
              </w:rPr>
              <w:t>Lauksaimniecības tehnikas garāž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80FF9" w14:textId="6054C4B4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31650" w14:textId="0B583A4C" w:rsidR="00A904A1" w:rsidRPr="00355C9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5F09AD67" w14:textId="177BCA4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37DFBF9E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9180B" w14:textId="52C11FF1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04211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2EFC09AE" w14:textId="4C433FB8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C2E16" w14:textId="3FA5D97D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2 (</w:t>
            </w:r>
            <w:r w:rsidRPr="000B0401">
              <w:rPr>
                <w:color w:val="000000"/>
                <w:sz w:val="22"/>
                <w:szCs w:val="22"/>
              </w:rPr>
              <w:t>Individuālās garāž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0AC40" w14:textId="2F0B0F79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02C84" w14:textId="55F35271" w:rsidR="00A904A1" w:rsidRPr="00355C9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</w:t>
            </w:r>
            <w:r w:rsidR="005F104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6DECFE2C" w14:textId="39189C8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41C128B6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6DDF4" w14:textId="72AE967C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BD304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713D8D0A" w14:textId="720AE3B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8A9B3" w14:textId="63CAB443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 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 vai 12740205 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3159D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arāžas vai transportlīdzekļu novietne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9DA14" w14:textId="2ED0004B" w:rsidR="00A904A1" w:rsidRPr="00355C9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</w:t>
            </w:r>
            <w:r w:rsidR="005F104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355C92">
              <w:rPr>
                <w:color w:val="000000"/>
                <w:sz w:val="22"/>
                <w:szCs w:val="22"/>
              </w:rPr>
              <w:t>Garāžu ēkas;</w:t>
            </w:r>
          </w:p>
          <w:p w14:paraId="5710FCDA" w14:textId="2820191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355C92">
              <w:rPr>
                <w:color w:val="000000"/>
                <w:sz w:val="22"/>
                <w:szCs w:val="22"/>
              </w:rPr>
              <w:t>garāž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6A86FF25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3AF13" w14:textId="7CA810CA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D8385" w14:textId="77777777" w:rsidR="00A904A1" w:rsidRPr="001B42C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 (</w:t>
            </w:r>
            <w:r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01A04765" w14:textId="44EB3499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98D9" w14:textId="7EB2D9D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10101</w:t>
            </w:r>
            <w:r>
              <w:rPr>
                <w:color w:val="000000"/>
                <w:sz w:val="22"/>
              </w:rPr>
              <w:t xml:space="preserve"> (</w:t>
            </w:r>
            <w:r w:rsidRPr="001B42C2">
              <w:rPr>
                <w:color w:val="000000"/>
                <w:sz w:val="22"/>
              </w:rPr>
              <w:t>Ražošanas ēkas, kurās lielākās telpas (pēc platības kvadrātmetros) augstums ir līdz 6 m (ieskaitot)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10102</w:t>
            </w:r>
            <w:r>
              <w:rPr>
                <w:color w:val="000000"/>
                <w:sz w:val="22"/>
              </w:rPr>
              <w:t xml:space="preserve"> (</w:t>
            </w:r>
            <w:r w:rsidRPr="001B42C2">
              <w:rPr>
                <w:color w:val="000000"/>
                <w:sz w:val="22"/>
              </w:rPr>
              <w:t>Ražošanas ēkas, kurās lielākās telpas (pēc platības kvadrātmetros) augstums ir lielāks par 6 m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10103</w:t>
            </w:r>
            <w:r>
              <w:rPr>
                <w:color w:val="000000"/>
                <w:sz w:val="22"/>
              </w:rPr>
              <w:t xml:space="preserve"> (</w:t>
            </w:r>
            <w:r w:rsidRPr="001B42C2">
              <w:rPr>
                <w:color w:val="000000"/>
                <w:sz w:val="22"/>
              </w:rPr>
              <w:t>Katlumājas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12510104</w:t>
            </w:r>
            <w:r>
              <w:rPr>
                <w:color w:val="000000"/>
                <w:sz w:val="22"/>
              </w:rPr>
              <w:t xml:space="preserve"> (</w:t>
            </w:r>
            <w:r w:rsidRPr="001B42C2">
              <w:rPr>
                <w:color w:val="000000"/>
                <w:sz w:val="22"/>
              </w:rPr>
              <w:t>Elektroenerģijas apgādes ēkas, izņemot transformatoru apakšstaciju ē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7AEA7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autoservisu, automazgātavas, ķīmiskās tīrītav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03C5C" w14:textId="56990387" w:rsidR="00A904A1" w:rsidRPr="00700623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Rūpnieciskās ražošanas ēkas;</w:t>
            </w:r>
          </w:p>
          <w:p w14:paraId="40F3F83C" w14:textId="27D86C0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700623">
              <w:rPr>
                <w:color w:val="000000"/>
                <w:sz w:val="22"/>
              </w:rPr>
              <w:t>rūpnieciskās ražošan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F2B3F23" w14:textId="77777777" w:rsidTr="00A904A1">
        <w:trPr>
          <w:trHeight w:val="27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7171D" w14:textId="47292C7B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C6161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3D3EAA39" w14:textId="517098BC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51BC2" w14:textId="4FE7676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 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 vai 12740205 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6AD27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ražošan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40850" w14:textId="119C4DBE" w:rsidR="00A904A1" w:rsidRPr="00700623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</w:t>
            </w:r>
            <w:r w:rsidR="005F10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700623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62BD9C8A" w14:textId="7ADFD2D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700623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60B64293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1F5DC" w14:textId="345F2A72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D73CC" w14:textId="77777777" w:rsidR="00A904A1" w:rsidRPr="001B42C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 (</w:t>
            </w:r>
            <w:r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06E1D217" w14:textId="1F7038D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575AE" w14:textId="1E1E6980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0101 (</w:t>
            </w:r>
            <w:r w:rsidRPr="001B42C2">
              <w:rPr>
                <w:color w:val="000000"/>
                <w:sz w:val="22"/>
                <w:szCs w:val="22"/>
              </w:rPr>
              <w:t>Ražošanas ēkas, kurās lielākās telpas (pēc platības kvadrātmetros) augstums ir līdz 6 m</w:t>
            </w:r>
            <w:r w:rsidR="00F01E7A">
              <w:rPr>
                <w:color w:val="000000"/>
                <w:sz w:val="22"/>
                <w:szCs w:val="22"/>
              </w:rPr>
              <w:t>etri</w:t>
            </w:r>
            <w:r w:rsidRPr="001B42C2">
              <w:rPr>
                <w:color w:val="000000"/>
                <w:sz w:val="22"/>
                <w:szCs w:val="22"/>
              </w:rPr>
              <w:t xml:space="preserve"> (ieskaitot)</w:t>
            </w:r>
            <w:r>
              <w:rPr>
                <w:color w:val="000000"/>
                <w:sz w:val="22"/>
                <w:szCs w:val="22"/>
              </w:rPr>
              <w:t>) vai 12510102 (</w:t>
            </w:r>
            <w:r w:rsidRPr="001B42C2">
              <w:rPr>
                <w:color w:val="000000"/>
                <w:sz w:val="22"/>
                <w:szCs w:val="22"/>
              </w:rPr>
              <w:t>Ražošanas ēkas, kurās lielākās telpas (pēc platības kvadrātmetros) augstums ir lielāks par 6 m</w:t>
            </w:r>
            <w:r w:rsidR="00F01E7A">
              <w:rPr>
                <w:color w:val="000000"/>
                <w:sz w:val="22"/>
                <w:szCs w:val="22"/>
              </w:rPr>
              <w:t>etr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045F7" w14:textId="17020A7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osaukums norāda uz autoservisu</w:t>
            </w:r>
            <w:r w:rsidRPr="00B975FD">
              <w:rPr>
                <w:color w:val="000000"/>
                <w:sz w:val="22"/>
              </w:rPr>
              <w:t>, automazgātavas, ķīmiskās tīrītavas</w:t>
            </w:r>
            <w:r>
              <w:rPr>
                <w:color w:val="000000"/>
                <w:sz w:val="22"/>
                <w:szCs w:val="22"/>
              </w:rPr>
              <w:t xml:space="preserve">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DF96" w14:textId="41EC28A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Servisa un apkopes ēkas; servisa un apkope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24BB4C3" w14:textId="77777777" w:rsidTr="00A904A1">
        <w:trPr>
          <w:trHeight w:val="26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4ED60" w14:textId="1BDFCB29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24EE7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62B34BE6" w14:textId="1A99DB0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39019" w14:textId="7716F86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 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 vai 12740205 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BC4E1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automazgātav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CD59C" w14:textId="7381A47B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1</w:t>
            </w:r>
            <w:r w:rsidR="005F104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700623">
              <w:rPr>
                <w:color w:val="000000"/>
                <w:sz w:val="22"/>
                <w:szCs w:val="22"/>
              </w:rPr>
              <w:t>Servisa un apkopes ēkas; servisa un apkope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38EF9C17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276AE" w14:textId="4F8FF28D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547FC" w14:textId="77777777" w:rsidR="00A904A1" w:rsidRPr="001B42C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 (</w:t>
            </w:r>
            <w:r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656FC2E1" w14:textId="5EF759C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4317F" w14:textId="7743EE0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10107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Slēgto transformatoru apakšstaciju ē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B7CFF" w14:textId="565D65E1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734C1" w14:textId="6058EC6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1</w:t>
            </w:r>
            <w:r w:rsidR="005F1049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Transformatoru un sadales iekārtu ēk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6C251C4A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4579E" w14:textId="4E721BCF" w:rsidR="00A904A1" w:rsidRDefault="0033257E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4B620" w14:textId="77777777" w:rsidR="00A904A1" w:rsidRPr="001B42C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 (</w:t>
            </w:r>
            <w:r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6941F2E1" w14:textId="4AEBE16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FA191" w14:textId="385EAE52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12510105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Sūkņu un kompresoru staciju ēkas</w:t>
            </w:r>
            <w:r>
              <w:rPr>
                <w:color w:val="000000"/>
                <w:sz w:val="22"/>
              </w:rPr>
              <w:t>)</w:t>
            </w:r>
            <w:r w:rsidRPr="002E11F0">
              <w:rPr>
                <w:color w:val="000000"/>
                <w:sz w:val="22"/>
              </w:rPr>
              <w:t>, 12510106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Ūdens attīrīšanas, filtrēšanas un nostādināšanas staciju ē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60CDE" w14:textId="77777777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88EA4" w14:textId="0AA1BFB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E-NDz-</w:t>
            </w:r>
            <w:r w:rsidR="005F1049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Ūdens sūkņu stacij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46BE9B40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B46AE" w14:textId="7A44E8C8" w:rsidR="00A904A1" w:rsidRDefault="0033257E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5D9A8" w14:textId="77777777" w:rsidR="00A904A1" w:rsidRPr="001B42C2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 (</w:t>
            </w:r>
            <w:r w:rsidRPr="001B42C2">
              <w:rPr>
                <w:color w:val="000000"/>
                <w:sz w:val="22"/>
                <w:szCs w:val="22"/>
              </w:rPr>
              <w:t>Rūpnieciskās ražošanas ēkas;</w:t>
            </w:r>
          </w:p>
          <w:p w14:paraId="39936E88" w14:textId="25FBC71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1B42C2">
              <w:rPr>
                <w:color w:val="000000"/>
                <w:sz w:val="22"/>
                <w:szCs w:val="22"/>
              </w:rPr>
              <w:t>rūpnieciskās ražošan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431C5" w14:textId="133C86D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12510108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Gāzes regulēšanas stacijas</w:t>
            </w:r>
            <w:r>
              <w:rPr>
                <w:color w:val="000000"/>
                <w:sz w:val="22"/>
              </w:rPr>
              <w:t>)</w:t>
            </w:r>
            <w:r w:rsidRPr="002E11F0">
              <w:rPr>
                <w:color w:val="000000"/>
                <w:sz w:val="22"/>
              </w:rPr>
              <w:t>, 12510109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Gāzes mērīšanas stacijas</w:t>
            </w:r>
            <w:r>
              <w:rPr>
                <w:color w:val="000000"/>
                <w:sz w:val="22"/>
              </w:rPr>
              <w:t>)</w:t>
            </w:r>
            <w:r w:rsidRPr="002E11F0">
              <w:rPr>
                <w:color w:val="000000"/>
                <w:sz w:val="22"/>
              </w:rPr>
              <w:t xml:space="preserve"> vai 12510110</w:t>
            </w:r>
            <w:r>
              <w:rPr>
                <w:color w:val="000000"/>
                <w:sz w:val="22"/>
              </w:rPr>
              <w:t xml:space="preserve"> (</w:t>
            </w:r>
            <w:r w:rsidRPr="00700623">
              <w:rPr>
                <w:color w:val="000000"/>
                <w:sz w:val="22"/>
              </w:rPr>
              <w:t>Gāzes savākšanas punkt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62EA8" w14:textId="77777777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89F94" w14:textId="40A332E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2E11F0">
              <w:rPr>
                <w:color w:val="000000"/>
                <w:sz w:val="22"/>
              </w:rPr>
              <w:t>E-NDz-</w:t>
            </w:r>
            <w:r>
              <w:rPr>
                <w:color w:val="000000"/>
                <w:sz w:val="22"/>
              </w:rPr>
              <w:t>2</w:t>
            </w:r>
            <w:r w:rsidR="005F1049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(</w:t>
            </w:r>
            <w:r w:rsidRPr="00AE0577">
              <w:rPr>
                <w:color w:val="000000"/>
                <w:sz w:val="22"/>
              </w:rPr>
              <w:t>Naftas produktu un gāzes sūkņu stacij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F160480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3FF3D" w14:textId="4FE561B9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4474B" w14:textId="77777777" w:rsidR="00A904A1" w:rsidRPr="00F67E1C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 (</w:t>
            </w:r>
            <w:r w:rsidRPr="00F67E1C">
              <w:rPr>
                <w:color w:val="000000"/>
                <w:sz w:val="22"/>
                <w:szCs w:val="22"/>
              </w:rPr>
              <w:t>Noliktavas, rezervuāri, bunkuri un silosi;</w:t>
            </w:r>
          </w:p>
          <w:p w14:paraId="5AA39BAE" w14:textId="291FCB7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noliktavas, rezervuāra, bunkura, silos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837DA" w14:textId="0FA603F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20101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Saldētavu ēkas, izņemot lauksaimniecības saldētavas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12520102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Noliktavas, izņemot lauksaimniecības noliktav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397A3" w14:textId="581A492B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D81D7" w14:textId="2DE2D5D1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>
              <w:rPr>
                <w:color w:val="000000"/>
                <w:sz w:val="22"/>
              </w:rPr>
              <w:t>2</w:t>
            </w:r>
            <w:r w:rsidR="005F1049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Noliktavu ēkas;</w:t>
            </w:r>
          </w:p>
          <w:p w14:paraId="39FD2234" w14:textId="3CDAC0A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noliktav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29EEE2A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773A6" w14:textId="72318412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B33EB" w14:textId="77777777" w:rsidR="00A904A1" w:rsidRPr="000B040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 (</w:t>
            </w:r>
            <w:r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7ADC7647" w14:textId="2F13761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26CDD" w14:textId="35830A9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0101 (</w:t>
            </w:r>
            <w:r w:rsidRPr="00F67E1C">
              <w:rPr>
                <w:color w:val="000000"/>
                <w:sz w:val="22"/>
                <w:szCs w:val="22"/>
              </w:rPr>
              <w:t>Lauksaimniecības produkcijas noliktavas un apstrādes ēkas</w:t>
            </w:r>
            <w:r>
              <w:rPr>
                <w:color w:val="000000"/>
                <w:sz w:val="22"/>
                <w:szCs w:val="22"/>
              </w:rPr>
              <w:t>) vai 12710103 (</w:t>
            </w:r>
            <w:r w:rsidRPr="00F67E1C">
              <w:rPr>
                <w:color w:val="000000"/>
                <w:sz w:val="22"/>
                <w:szCs w:val="22"/>
              </w:rPr>
              <w:t>Saldētavas un pagrab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749DB" w14:textId="0375EE10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DCFC4" w14:textId="70A49BE0" w:rsidR="00A904A1" w:rsidRPr="00F67E1C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2</w:t>
            </w:r>
            <w:r w:rsidR="005F104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Noliktavu ēkas;</w:t>
            </w:r>
          </w:p>
          <w:p w14:paraId="50A91BDE" w14:textId="1118652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noliktav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239FFBE9" w14:textId="77777777" w:rsidTr="00A904A1">
        <w:trPr>
          <w:trHeight w:val="46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29652" w14:textId="75FCCB98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A7946" w14:textId="77777777" w:rsidR="00A904A1" w:rsidRPr="00C56A89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1</w:t>
            </w:r>
            <w:r>
              <w:rPr>
                <w:color w:val="000000"/>
                <w:sz w:val="22"/>
              </w:rPr>
              <w:t xml:space="preserve"> (</w:t>
            </w:r>
            <w:r w:rsidRPr="00C56A89">
              <w:rPr>
                <w:color w:val="000000"/>
                <w:sz w:val="22"/>
              </w:rPr>
              <w:t>Ēkas plašizklaides pasākumiem;</w:t>
            </w:r>
          </w:p>
          <w:p w14:paraId="0DBDC85F" w14:textId="403B63D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C56A89">
              <w:rPr>
                <w:color w:val="000000"/>
                <w:sz w:val="22"/>
              </w:rPr>
              <w:t>plašizklaides pasākumu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C8C4C" w14:textId="2346EDE8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0101 (</w:t>
            </w:r>
            <w:r w:rsidRPr="00E51A71">
              <w:rPr>
                <w:color w:val="000000"/>
                <w:sz w:val="22"/>
                <w:szCs w:val="22"/>
              </w:rPr>
              <w:t>Apjumtas estrādes</w:t>
            </w:r>
            <w:r>
              <w:rPr>
                <w:color w:val="000000"/>
                <w:sz w:val="22"/>
                <w:szCs w:val="22"/>
              </w:rPr>
              <w:t>) vai 12610102 (</w:t>
            </w:r>
            <w:r w:rsidRPr="00C56A89">
              <w:rPr>
                <w:color w:val="000000"/>
                <w:sz w:val="22"/>
                <w:szCs w:val="22"/>
              </w:rPr>
              <w:t>Teātri, kinoteātri, koncertzāles, cirka ēkas, mūzikas, deju un citu plašizklaides pasākumu 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F2AC3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kazino, spēļu zāles vai tamlīdzīgas iestāde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BCE32" w14:textId="7E1B83B8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2</w:t>
            </w:r>
            <w:r w:rsidR="005F1049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Kultūras ēkas, ēkas plašizklaides pasākumiem;</w:t>
            </w:r>
          </w:p>
          <w:p w14:paraId="2DF82494" w14:textId="1542034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kultūras vai plašizklaides pasākum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276792F0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FF1AF" w14:textId="009933A4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12397" w14:textId="77777777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2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Muzeji un bibliotēkas;</w:t>
            </w:r>
          </w:p>
          <w:p w14:paraId="6C37B0D2" w14:textId="0ABF00E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muzeja vai bibliotēkas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757DC" w14:textId="5E3A7D7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2583A" w14:textId="04EBBA57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92EEA" w14:textId="105ECF8E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2</w:t>
            </w:r>
            <w:r w:rsidR="005F1049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Muzeji un bibliotēkas;</w:t>
            </w:r>
          </w:p>
          <w:p w14:paraId="6A3FA9F2" w14:textId="7B299F4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muzeja vai bibliotēk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2F2BE75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CDBDA" w14:textId="204D3E2D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6F2DD" w14:textId="77777777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3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Skolas, universitātes un zinātniskajai pētniecībai paredzētās ēkas;</w:t>
            </w:r>
          </w:p>
          <w:p w14:paraId="100B0BCC" w14:textId="5460153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izglītības iestāžu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03D2C" w14:textId="62583DF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76CF7" w14:textId="6E4F47C9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5DBD5" w14:textId="4E56FD2E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2</w:t>
            </w:r>
            <w:r w:rsidR="005F1049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Skolas, universitātes un zinātniskajai pētniecībai paredzētās ēkas;</w:t>
            </w:r>
          </w:p>
          <w:p w14:paraId="52AC3179" w14:textId="2D3F2C9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izglītības iestāž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17ACEDA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15DA1" w14:textId="7A3BB213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9DA63" w14:textId="77777777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4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Ārstniecības vai veselības aprūpes iestāžu ēkas;</w:t>
            </w:r>
          </w:p>
          <w:p w14:paraId="6EF1BC22" w14:textId="2ABBD5F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ārstniecības vai veselības aprūpes iestāžu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B4B9A" w14:textId="7281D64A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03852" w14:textId="7A06C0DA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EFE13" w14:textId="5F2B7BAF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2</w:t>
            </w:r>
            <w:r w:rsidR="005F1049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Ārstniecības vai veselības aprūpes iestāžu ēkas;</w:t>
            </w:r>
          </w:p>
          <w:p w14:paraId="131D98C7" w14:textId="68F60F9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ārstniecības vai veselības aprūpes iestāžu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2CD3C3B4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E62C1" w14:textId="2234E149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B144C" w14:textId="77777777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65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Sporta ēkas;</w:t>
            </w:r>
          </w:p>
          <w:p w14:paraId="32FF4C9F" w14:textId="14E6856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sporta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B46AF" w14:textId="702161A8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34FAA" w14:textId="4BAC4A9D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CE883" w14:textId="61B378E5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2</w:t>
            </w:r>
            <w:r w:rsidR="0033257E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Sporta ēkas;</w:t>
            </w:r>
          </w:p>
          <w:p w14:paraId="0B53E70E" w14:textId="7DC09AE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sporta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2968E55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78C08" w14:textId="3D31DF0E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A9CE9" w14:textId="77777777" w:rsidR="00A904A1" w:rsidRPr="000B040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 (</w:t>
            </w:r>
            <w:r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6393FF39" w14:textId="54D2790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31243" w14:textId="5B3E60EE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10105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Kūtis ar kopējo platību, lielāku par 60 m</w:t>
            </w:r>
            <w:r w:rsidRPr="00250955">
              <w:rPr>
                <w:color w:val="000000"/>
                <w:sz w:val="22"/>
                <w:vertAlign w:val="superscript"/>
              </w:rPr>
              <w:t>2</w:t>
            </w:r>
            <w:r w:rsidRPr="00F67E1C">
              <w:rPr>
                <w:color w:val="000000"/>
                <w:sz w:val="22"/>
              </w:rPr>
              <w:t>, un zvērkopības ē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06509" w14:textId="2BB7481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ABA07" w14:textId="3D46EB36" w:rsidR="00A904A1" w:rsidRPr="00F67E1C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2</w:t>
            </w:r>
            <w:r w:rsidR="0033257E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Lauksaimniecības nedzīvojamās ēkas;</w:t>
            </w:r>
          </w:p>
          <w:p w14:paraId="7CC0FC28" w14:textId="4E1F775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F67E1C">
              <w:rPr>
                <w:color w:val="000000"/>
                <w:sz w:val="22"/>
              </w:rPr>
              <w:t>lauksaimniecības nedzīvojamās ēkas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B7C08D0" w14:textId="77777777" w:rsidTr="00A904A1">
        <w:trPr>
          <w:trHeight w:val="35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F19D6" w14:textId="64BA4943" w:rsidR="00A904A1" w:rsidRDefault="0033257E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6460F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6DEF011A" w14:textId="1EFA66D9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A44E6" w14:textId="49D3AE9C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1 (</w:t>
            </w:r>
            <w:r w:rsidRPr="00F67E1C">
              <w:rPr>
                <w:color w:val="000000"/>
                <w:sz w:val="22"/>
                <w:szCs w:val="22"/>
              </w:rPr>
              <w:t>Kūtis ar kopējo platību līdz 60 m</w:t>
            </w:r>
            <w:r w:rsidRPr="00250955">
              <w:rPr>
                <w:color w:val="000000"/>
                <w:sz w:val="22"/>
                <w:vertAlign w:val="superscript"/>
              </w:rPr>
              <w:t>2</w:t>
            </w:r>
            <w:r w:rsidRPr="00F67E1C">
              <w:rPr>
                <w:color w:val="000000"/>
                <w:sz w:val="22"/>
                <w:szCs w:val="22"/>
              </w:rPr>
              <w:t xml:space="preserve"> (ieskaitot), saimniecības ēkas, pagrabi un sabiedriskās tualet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1E82B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kūts, staļļa vai citu lauksaimniecīb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E353" w14:textId="59997697" w:rsidR="00A904A1" w:rsidRPr="00F67E1C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2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4234B7CD" w14:textId="27B1B4B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3FE847E1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53035" w14:textId="6F67643B" w:rsidR="00A904A1" w:rsidRDefault="0033257E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72D94" w14:textId="77777777" w:rsidR="00A904A1" w:rsidRPr="000B040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 (</w:t>
            </w:r>
            <w:r w:rsidRPr="000B0401">
              <w:rPr>
                <w:color w:val="000000"/>
                <w:sz w:val="22"/>
                <w:szCs w:val="22"/>
              </w:rPr>
              <w:t>Lauksaimniecības nedzīvojamās ēkas;</w:t>
            </w:r>
          </w:p>
          <w:p w14:paraId="00271B54" w14:textId="279C6DF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0B0401">
              <w:rPr>
                <w:color w:val="000000"/>
                <w:sz w:val="22"/>
                <w:szCs w:val="22"/>
              </w:rPr>
              <w:lastRenderedPageBreak/>
              <w:t>lauksaimniecības nedzīvojamā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7421" w14:textId="49FDA0AA" w:rsidR="00A904A1" w:rsidRPr="00E76AD3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lastRenderedPageBreak/>
              <w:t>1271010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 xml:space="preserve">Lauksaimniecības šķūņi ar kopējo </w:t>
            </w:r>
            <w:r w:rsidRPr="00F67E1C">
              <w:rPr>
                <w:color w:val="000000"/>
                <w:sz w:val="22"/>
                <w:szCs w:val="22"/>
              </w:rPr>
              <w:lastRenderedPageBreak/>
              <w:t>platību, lielāku par 60 m</w:t>
            </w:r>
            <w:r w:rsidRPr="00250955">
              <w:rPr>
                <w:color w:val="000000"/>
                <w:sz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>, 12710104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Lauksaimniecības nojumes</w:t>
            </w:r>
            <w:r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>,</w:t>
            </w:r>
          </w:p>
          <w:p w14:paraId="77501039" w14:textId="0D4C44F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12710106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Siltumnīcas ar kopējo platību, lielāku par 60 m</w:t>
            </w:r>
            <w:r w:rsidRPr="00250955">
              <w:rPr>
                <w:color w:val="000000"/>
                <w:sz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>, 12710108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Nojumes kažokzvēru sprostu izvietošanai</w:t>
            </w:r>
            <w:r>
              <w:rPr>
                <w:color w:val="000000"/>
                <w:sz w:val="22"/>
                <w:szCs w:val="22"/>
              </w:rPr>
              <w:t>)</w:t>
            </w:r>
            <w:r w:rsidRPr="00E76AD3">
              <w:rPr>
                <w:color w:val="000000"/>
                <w:sz w:val="22"/>
                <w:szCs w:val="22"/>
              </w:rPr>
              <w:t xml:space="preserve"> vai 12710109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Kūtsmēslu un vircas krātu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B4914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F6930" w14:textId="6C7D226B" w:rsidR="00A904A1" w:rsidRPr="00F67E1C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E-NDz-2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 xml:space="preserve">Vieglas konstrukcijas </w:t>
            </w:r>
            <w:r w:rsidRPr="00F67E1C">
              <w:rPr>
                <w:color w:val="000000"/>
                <w:sz w:val="22"/>
                <w:szCs w:val="22"/>
              </w:rPr>
              <w:lastRenderedPageBreak/>
              <w:t>lauksaimniecības nedzīvojamās ēkas;</w:t>
            </w:r>
          </w:p>
          <w:p w14:paraId="5B7F5B8E" w14:textId="75533D03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vieglas konstrukcijas lauksaimniecība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7744BCA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B0F7E" w14:textId="179E4DCC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3833E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063E3F40" w14:textId="2A9EEE1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D3200" w14:textId="2525655B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3 (</w:t>
            </w:r>
            <w:r w:rsidRPr="00F67E1C">
              <w:rPr>
                <w:color w:val="000000"/>
                <w:sz w:val="22"/>
                <w:szCs w:val="22"/>
              </w:rPr>
              <w:t>Siltumnīcas ar kopējo platību līdz 60 m</w:t>
            </w:r>
            <w:r w:rsidRPr="00250955">
              <w:rPr>
                <w:color w:val="000000"/>
                <w:sz w:val="22"/>
                <w:vertAlign w:val="superscript"/>
              </w:rPr>
              <w:t>2</w:t>
            </w:r>
            <w:r w:rsidRPr="00F67E1C">
              <w:rPr>
                <w:color w:val="000000"/>
                <w:sz w:val="22"/>
                <w:szCs w:val="22"/>
              </w:rPr>
              <w:t xml:space="preserve"> (ieskaitot), šķūņi un citas palīg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3E2DF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siltumnīcas, siena šķūņa vai citu lauksaimniecīb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C6D67" w14:textId="2F1B4661" w:rsidR="00A904A1" w:rsidRPr="00F67E1C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2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Vieglas konstrukcijas lauksaimniecības nedzīvojamās ēkas;</w:t>
            </w:r>
          </w:p>
          <w:p w14:paraId="2D6359AF" w14:textId="7F3DDB9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vieglas konstrukcijas lauksaimniecība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9229F98" w14:textId="77777777" w:rsidTr="00A904A1">
        <w:trPr>
          <w:trHeight w:val="244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C6D96" w14:textId="4467C4B7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DA001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5D54C7DE" w14:textId="34901A0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46837" w14:textId="1A81C0B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 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 vai 12740205 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ED448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lauksaimniecīb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A9047" w14:textId="5BF27346" w:rsidR="00A904A1" w:rsidRPr="00F67E1C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2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F67E1C">
              <w:rPr>
                <w:color w:val="000000"/>
                <w:sz w:val="22"/>
                <w:szCs w:val="22"/>
              </w:rPr>
              <w:t>Vieglas konstrukcijas lauksaimniecības nedzīvojamās ēkas;</w:t>
            </w:r>
          </w:p>
          <w:p w14:paraId="2A42A0E1" w14:textId="55CDDC0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vieglas konstrukcijas lauksaimniecības ēkas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EEE7AA1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16B7A" w14:textId="7F3D399D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BF695" w14:textId="77777777" w:rsidR="00A904A1" w:rsidRPr="003C0791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2</w:t>
            </w:r>
            <w:r>
              <w:rPr>
                <w:color w:val="000000"/>
                <w:sz w:val="22"/>
              </w:rPr>
              <w:t xml:space="preserve"> (</w:t>
            </w:r>
            <w:r w:rsidRPr="003C0791">
              <w:rPr>
                <w:color w:val="000000"/>
                <w:sz w:val="22"/>
              </w:rPr>
              <w:t>Kulta ēkas;</w:t>
            </w:r>
          </w:p>
          <w:p w14:paraId="6E94F851" w14:textId="72EF6A1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3C0791">
              <w:rPr>
                <w:color w:val="000000"/>
                <w:sz w:val="22"/>
              </w:rPr>
              <w:t>kulta telpu grupa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722D3" w14:textId="315693F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FEBF9" w14:textId="61786318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09D29" w14:textId="050A3C38" w:rsidR="00A904A1" w:rsidRPr="003C0791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 w:rsidR="0033257E">
              <w:rPr>
                <w:color w:val="000000"/>
                <w:sz w:val="22"/>
              </w:rPr>
              <w:t>30</w:t>
            </w:r>
            <w:r>
              <w:rPr>
                <w:color w:val="000000"/>
                <w:sz w:val="22"/>
              </w:rPr>
              <w:t xml:space="preserve"> (</w:t>
            </w:r>
            <w:r w:rsidRPr="003C0791">
              <w:rPr>
                <w:color w:val="000000"/>
                <w:sz w:val="22"/>
              </w:rPr>
              <w:t>Kulta ēkas;</w:t>
            </w:r>
          </w:p>
          <w:p w14:paraId="439C5179" w14:textId="41B9EA7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3C0791">
              <w:rPr>
                <w:color w:val="000000"/>
                <w:sz w:val="22"/>
              </w:rPr>
              <w:t>kulta telpu grupa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5AA5A59D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35876" w14:textId="74B4F4E6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CB0F1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15C5AF3D" w14:textId="5F9CC8D1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0811D" w14:textId="31A5A8C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740101</w:t>
            </w:r>
            <w:r>
              <w:rPr>
                <w:color w:val="000000"/>
                <w:sz w:val="22"/>
              </w:rPr>
              <w:t xml:space="preserve"> (</w:t>
            </w:r>
            <w:r w:rsidRPr="003C0791">
              <w:rPr>
                <w:color w:val="000000"/>
                <w:sz w:val="22"/>
              </w:rPr>
              <w:t>Soda izciešanas iestāžu ēkas, aizsardzības spēku, policijas un ugunsdzēsības dienestu ēkas un kazarm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61A17" w14:textId="627E782B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3B50E" w14:textId="5D24237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>
              <w:rPr>
                <w:color w:val="000000"/>
                <w:sz w:val="22"/>
              </w:rPr>
              <w:t>3</w:t>
            </w:r>
            <w:r w:rsidR="0033257E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(</w:t>
            </w:r>
            <w:r w:rsidRPr="003C0791">
              <w:rPr>
                <w:color w:val="000000"/>
                <w:sz w:val="22"/>
              </w:rPr>
              <w:t>Aizsardzības un drošības spēku ēk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81E4DC7" w14:textId="77777777" w:rsidTr="00A904A1">
        <w:trPr>
          <w:trHeight w:val="50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F5579" w14:textId="4E71C5FA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D860F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700EC9D6" w14:textId="793CED0D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21081" w14:textId="4C164F29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1 (</w:t>
            </w:r>
            <w:r w:rsidRPr="003C0791">
              <w:rPr>
                <w:color w:val="000000"/>
                <w:sz w:val="22"/>
                <w:szCs w:val="22"/>
              </w:rPr>
              <w:t>Kūtis ar kopējo platību līdz 60 m</w:t>
            </w:r>
            <w:r w:rsidRPr="00250955">
              <w:rPr>
                <w:color w:val="000000"/>
                <w:sz w:val="22"/>
                <w:vertAlign w:val="superscript"/>
              </w:rPr>
              <w:t xml:space="preserve">2 </w:t>
            </w:r>
            <w:r w:rsidRPr="003C0791">
              <w:rPr>
                <w:color w:val="000000"/>
                <w:sz w:val="22"/>
                <w:szCs w:val="22"/>
              </w:rPr>
              <w:t>(ieskaitot), saimniecības ēkas, pagrabi un sabiedriskās tualet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FDEC9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kūts, staļļa vai citu lauksaimniecīb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28828" w14:textId="7DC4ECAC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3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3C0791">
              <w:rPr>
                <w:color w:val="000000"/>
                <w:sz w:val="22"/>
                <w:szCs w:val="22"/>
              </w:rPr>
              <w:t>Palīg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0568EC24" w14:textId="77777777" w:rsidTr="00A904A1">
        <w:trPr>
          <w:trHeight w:val="712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A7B05" w14:textId="06B86F0F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3B534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0A6E63B5" w14:textId="1ADB847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3D804" w14:textId="7AC23FA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3 (</w:t>
            </w:r>
            <w:r w:rsidRPr="003C0791">
              <w:rPr>
                <w:color w:val="000000"/>
                <w:sz w:val="22"/>
                <w:szCs w:val="22"/>
              </w:rPr>
              <w:t>Siltumnīcas ar kopējo platību līdz 60 m</w:t>
            </w:r>
            <w:r w:rsidRPr="00250955">
              <w:rPr>
                <w:color w:val="000000"/>
                <w:sz w:val="22"/>
                <w:vertAlign w:val="superscript"/>
              </w:rPr>
              <w:t>2</w:t>
            </w:r>
            <w:r w:rsidRPr="003C0791">
              <w:rPr>
                <w:color w:val="000000"/>
                <w:sz w:val="22"/>
                <w:szCs w:val="22"/>
              </w:rPr>
              <w:t xml:space="preserve"> (ieskaitot), šķūņi un citas palīg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2F34F" w14:textId="7E271BF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Nosaukums nenorāda uz siltumnīcas, siena šķūņa vai citu lauksaimniecīb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D0015" w14:textId="6C894D9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E-NDz-</w:t>
            </w:r>
            <w:r>
              <w:rPr>
                <w:color w:val="000000"/>
                <w:sz w:val="22"/>
              </w:rPr>
              <w:t>3</w:t>
            </w:r>
            <w:r w:rsidR="0033257E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3C0791">
              <w:rPr>
                <w:color w:val="000000"/>
                <w:sz w:val="22"/>
                <w:szCs w:val="22"/>
              </w:rPr>
              <w:t>Palīg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113D31D" w14:textId="77777777" w:rsidTr="00A904A1">
        <w:trPr>
          <w:trHeight w:val="18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7D1A2" w14:textId="6A719993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834E0" w14:textId="77777777" w:rsidR="00A904A1" w:rsidRPr="00C56A89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 (</w:t>
            </w:r>
            <w:r w:rsidRPr="00C56A89">
              <w:rPr>
                <w:color w:val="000000"/>
                <w:sz w:val="22"/>
                <w:szCs w:val="22"/>
              </w:rPr>
              <w:t>Citas, iepriekš neklasificētas, ēkas;</w:t>
            </w:r>
          </w:p>
          <w:p w14:paraId="6972024D" w14:textId="7A5122C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C56A89">
              <w:rPr>
                <w:color w:val="000000"/>
                <w:sz w:val="22"/>
                <w:szCs w:val="22"/>
              </w:rPr>
              <w:t>cita, iepriekš neklasificēta,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F24A1" w14:textId="1CA0A9A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0204 (</w:t>
            </w:r>
            <w:r w:rsidRPr="00C56A89">
              <w:rPr>
                <w:color w:val="000000"/>
                <w:sz w:val="22"/>
                <w:szCs w:val="22"/>
              </w:rPr>
              <w:t>Nojumes ar metāla vai mūra balstiem un pamatnes cieto segumu</w:t>
            </w:r>
            <w:r>
              <w:rPr>
                <w:color w:val="000000"/>
                <w:sz w:val="22"/>
                <w:szCs w:val="22"/>
              </w:rPr>
              <w:t>)  vai 12740205 (</w:t>
            </w:r>
            <w:r w:rsidRPr="00C56A89">
              <w:rPr>
                <w:color w:val="000000"/>
                <w:sz w:val="22"/>
                <w:szCs w:val="22"/>
              </w:rPr>
              <w:t>Nojum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D1A78" w14:textId="28D4EB6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sabiedriskā transporta pieturas ēku, degvielas uzpildes stacijas ēku, tirdzniecības ēku, lauksaimniecības ēku, auto novietni, automazgātavu vai ražošanas ēk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D293D" w14:textId="231D9DC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NDz-3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3C0791">
              <w:rPr>
                <w:color w:val="000000"/>
                <w:sz w:val="22"/>
                <w:szCs w:val="22"/>
              </w:rPr>
              <w:t>Palīgēk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291A5BC6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6E418" w14:textId="423BB5E9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9170E" w14:textId="3B17BEE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1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Autoceļ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63F9D" w14:textId="0B57A9D6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352F0" w14:textId="3D1B1AE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1800D" w14:textId="198357A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Autoceļ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2DDDE1AA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F87BA" w14:textId="07BE8FD4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6F1BD" w14:textId="27D78FA6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12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Ielas, ceļi un laukum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4D393" w14:textId="53E51266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5882A" w14:textId="15FFA926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5A453" w14:textId="4361EECD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Ielas, ceļi un laukum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6CADD9F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7049C" w14:textId="34A065DF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8A3F2" w14:textId="7F91176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2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Dzelzceļ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65B80" w14:textId="0C08E555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0F626" w14:textId="4C52AF24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CF91" w14:textId="5C4A2DBD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3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Dzelzceļ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43931B3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4DE7A" w14:textId="0870FC26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7AD43" w14:textId="674C16C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22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Pilsētas sliežu ceļ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EACFF" w14:textId="1B15D9F0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F7B52" w14:textId="30568835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B39C" w14:textId="0BFB350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4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Pilsētas sliežu ceļ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C3A54D2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48B8C" w14:textId="7185F300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A6CDF" w14:textId="68C551A2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30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Lidlauku skrejceļ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FA03F" w14:textId="02B41FB1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366AE" w14:textId="533072E3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6FA3A" w14:textId="2F93352E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5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Lidlauku skrejceļ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4D4F5A51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4B649" w14:textId="3AC845DB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1D89F" w14:textId="4E0ADFC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4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Tilti un estakād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3E41" w14:textId="04B4410B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10C12" w14:textId="122FED8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8DAD1" w14:textId="71DE276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6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Tilti un estakāde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1283990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8BFD2" w14:textId="302CA9F7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3D8CC" w14:textId="4CCD001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42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Tuneļi un pazemes ceļ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0C72D" w14:textId="53B94105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5E49B" w14:textId="05002DE5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017A7" w14:textId="123BF50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7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Tuneļi un pazemes ceļ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424E305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4FF42" w14:textId="3C81468B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17ECA" w14:textId="73E9254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5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Ostas un kuģojamie kanāl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9DB56" w14:textId="72ED4BD5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01E72" w14:textId="14831993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D020F" w14:textId="79EAF62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8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Ostas un kuģojamie kanāl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296852E" w14:textId="77777777" w:rsidTr="00A904A1">
        <w:trPr>
          <w:trHeight w:val="31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63479" w14:textId="467C05DB" w:rsidR="00A904A1" w:rsidRPr="00E23D35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7D0F6" w14:textId="3C2BBAD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 (</w:t>
            </w:r>
            <w:r w:rsidRPr="006769FB">
              <w:rPr>
                <w:color w:val="000000"/>
                <w:sz w:val="22"/>
                <w:szCs w:val="22"/>
              </w:rPr>
              <w:t>Akvedukti, apūdeņošanas un meliorācijas hidro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84064" w14:textId="0478E529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AF9B2" w14:textId="2CFC17A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F270" w14:textId="417773B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L-9 (</w:t>
            </w:r>
            <w:r w:rsidRPr="006769FB">
              <w:rPr>
                <w:color w:val="000000"/>
                <w:sz w:val="22"/>
                <w:szCs w:val="22"/>
              </w:rPr>
              <w:t>Meliorācijas līnijveida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26E5E24B" w14:textId="77777777" w:rsidTr="00A904A1">
        <w:trPr>
          <w:trHeight w:val="27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03564" w14:textId="1EF987B7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D0496" w14:textId="75B52F56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52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Dambj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5BE5E" w14:textId="5E255A7B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4E7C1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līnijveida būvi, piemēram, dambi, krastu nostiprinājumu u.tml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B9528" w14:textId="0C34B3DD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0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Hidrotehniskās līnijveida inženierbūve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04962F4" w14:textId="77777777" w:rsidTr="00A904A1">
        <w:trPr>
          <w:trHeight w:val="12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72B04" w14:textId="65D83332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A1523" w14:textId="76E3ABA6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152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Dambj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9D401" w14:textId="5A0D0C94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7009B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punktveida būvi, piemēram, slūžas, meniķis, mākslīgs dīķis u.tml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F16C5" w14:textId="105EC82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1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Hidrotehniskās punktveida inženierbūve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DE3E043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5E6E3" w14:textId="3230FC73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74771" w14:textId="4490503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Maģistrālie naftas produktu un gāzes cauruļvad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C8C00" w14:textId="41A8792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3D921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naftas produktu inženiertīkliem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DADDD" w14:textId="3AF3929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2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Naftas ārējie inženiertīkl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5D62567A" w14:textId="77777777" w:rsidTr="00A904A1">
        <w:trPr>
          <w:trHeight w:val="30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F303F" w14:textId="1C51A836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ACCC8" w14:textId="3EDF85F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1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Maģistrālie naftas produktu un gāzes cauruļvad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F0412" w14:textId="773DDDBB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2A90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āzes inženiertīkliem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9B219" w14:textId="0D81C972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3</w:t>
            </w:r>
            <w:r>
              <w:rPr>
                <w:color w:val="000000"/>
                <w:sz w:val="22"/>
              </w:rPr>
              <w:t xml:space="preserve"> (</w:t>
            </w:r>
            <w:r w:rsidRPr="006769FB">
              <w:rPr>
                <w:color w:val="000000"/>
                <w:sz w:val="22"/>
              </w:rPr>
              <w:t>Gāzes ārējie inženiertīkli ar darba spiedienu, lielāku par 1,6 megapaskāliem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18F509B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C67A8" w14:textId="03AEF0B2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149A3" w14:textId="682D273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2</w:t>
            </w:r>
            <w:r>
              <w:rPr>
                <w:color w:val="000000"/>
                <w:sz w:val="22"/>
              </w:rPr>
              <w:t xml:space="preserve"> (</w:t>
            </w:r>
            <w:r w:rsidRPr="00D51496">
              <w:rPr>
                <w:color w:val="000000"/>
                <w:sz w:val="22"/>
              </w:rPr>
              <w:t>Maģistrālie ūdensapgādes cauruļvad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2AF23" w14:textId="1B705116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578AE" w14:textId="3EE38019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37013" w14:textId="2220A3A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4</w:t>
            </w:r>
            <w:r>
              <w:rPr>
                <w:color w:val="000000"/>
                <w:sz w:val="22"/>
              </w:rPr>
              <w:t xml:space="preserve"> (</w:t>
            </w:r>
            <w:r w:rsidRPr="00D51496">
              <w:rPr>
                <w:color w:val="000000"/>
                <w:sz w:val="22"/>
              </w:rPr>
              <w:t>Ūdensapgādes ārējie inženiertīkli ar iekšējo diametru no 150 m</w:t>
            </w:r>
            <w:r w:rsidR="00F01E7A">
              <w:rPr>
                <w:color w:val="000000"/>
                <w:sz w:val="22"/>
              </w:rPr>
              <w:t>ilimetriem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E26676D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443FF" w14:textId="69547E4E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14082" w14:textId="0874CB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 (</w:t>
            </w:r>
            <w:r w:rsidRPr="00D51496">
              <w:rPr>
                <w:color w:val="000000"/>
                <w:sz w:val="22"/>
                <w:szCs w:val="22"/>
              </w:rPr>
              <w:t>Maģistrālās sakaru līnij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4C83E" w14:textId="5444DD7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130201</w:t>
            </w:r>
            <w:r>
              <w:rPr>
                <w:color w:val="000000"/>
                <w:sz w:val="22"/>
              </w:rPr>
              <w:t xml:space="preserve"> (</w:t>
            </w:r>
            <w:r w:rsidRPr="00D51496">
              <w:rPr>
                <w:color w:val="000000"/>
                <w:sz w:val="22"/>
              </w:rPr>
              <w:t>Maģistrālās sakaru līnij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2C685" w14:textId="38B62762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6A78C" w14:textId="0E6360C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15</w:t>
            </w:r>
            <w:r>
              <w:rPr>
                <w:color w:val="000000"/>
                <w:sz w:val="22"/>
              </w:rPr>
              <w:t xml:space="preserve"> (</w:t>
            </w:r>
            <w:r w:rsidRPr="00D51496">
              <w:rPr>
                <w:color w:val="000000"/>
                <w:sz w:val="22"/>
              </w:rPr>
              <w:t>Sakaru ārējie inženiertīkl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B159EA1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A719A" w14:textId="697E6587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4F2D8" w14:textId="31DAD82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13 (</w:t>
            </w:r>
            <w:r w:rsidRPr="00D51496">
              <w:rPr>
                <w:color w:val="000000"/>
                <w:sz w:val="22"/>
                <w:szCs w:val="22"/>
              </w:rPr>
              <w:t>Maģistrālās sakaru līnij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51066" w14:textId="6ECAFFBC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2130201 (</w:t>
            </w:r>
            <w:r w:rsidRPr="00D51496">
              <w:rPr>
                <w:color w:val="000000"/>
                <w:sz w:val="22"/>
                <w:szCs w:val="22"/>
              </w:rPr>
              <w:t>Maģistrālās sakaru līnij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30147" w14:textId="3F11AE72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4F41C" w14:textId="05685A9D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</w:t>
            </w:r>
            <w:r>
              <w:rPr>
                <w:color w:val="000000"/>
                <w:sz w:val="22"/>
                <w:szCs w:val="22"/>
              </w:rPr>
              <w:t>P</w:t>
            </w:r>
            <w:r w:rsidRPr="00B975FD">
              <w:rPr>
                <w:color w:val="000000"/>
                <w:sz w:val="22"/>
              </w:rPr>
              <w:t>-16</w:t>
            </w:r>
            <w:r>
              <w:rPr>
                <w:color w:val="000000"/>
                <w:sz w:val="22"/>
              </w:rPr>
              <w:t xml:space="preserve"> (</w:t>
            </w:r>
            <w:r w:rsidRPr="00D51496">
              <w:rPr>
                <w:color w:val="000000"/>
                <w:sz w:val="22"/>
              </w:rPr>
              <w:t>Sakaru torņi un mast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AB484B5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352C4" w14:textId="3109DB2A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AFF99" w14:textId="0B8F3D25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 (</w:t>
            </w:r>
            <w:r w:rsidRPr="00D51496">
              <w:rPr>
                <w:color w:val="000000"/>
                <w:sz w:val="22"/>
                <w:szCs w:val="22"/>
              </w:rPr>
              <w:t>Maģistrālās elektropārvades un elektrosadales līnij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C549F" w14:textId="245E2F12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7088A" w14:textId="4C408F58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F797D" w14:textId="063423A3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L-17 (</w:t>
            </w:r>
            <w:r w:rsidRPr="00D51496">
              <w:rPr>
                <w:color w:val="000000"/>
                <w:sz w:val="22"/>
                <w:szCs w:val="22"/>
              </w:rPr>
              <w:t>Elektroapgādes un elektroaizsardzības ārējie inženiertīkl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708FD11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3D47E" w14:textId="62299C0B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BBD37" w14:textId="17DE311D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 (</w:t>
            </w:r>
            <w:r w:rsidRPr="008810B8">
              <w:rPr>
                <w:color w:val="000000"/>
                <w:sz w:val="22"/>
                <w:szCs w:val="22"/>
              </w:rPr>
              <w:t>Vietējās nozīmes aukstā un karstā ūdens apgāde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6BFD9" w14:textId="324973D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20101</w:t>
            </w:r>
            <w:r>
              <w:rPr>
                <w:color w:val="000000"/>
                <w:sz w:val="22"/>
              </w:rPr>
              <w:t xml:space="preserve"> (</w:t>
            </w:r>
            <w:r w:rsidRPr="008810B8">
              <w:rPr>
                <w:color w:val="000000"/>
                <w:sz w:val="22"/>
              </w:rPr>
              <w:t>Ūdens ieguves urbumi vai grodu ak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AABA5" w14:textId="63C7F996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79B2E" w14:textId="7C96483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18</w:t>
            </w:r>
            <w:r>
              <w:rPr>
                <w:color w:val="000000"/>
                <w:sz w:val="22"/>
              </w:rPr>
              <w:t xml:space="preserve"> (</w:t>
            </w:r>
            <w:r w:rsidRPr="008810B8">
              <w:rPr>
                <w:color w:val="000000"/>
                <w:sz w:val="22"/>
              </w:rPr>
              <w:t>Ūdens ieguves urbumi un grodu ak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2723C909" w14:textId="77777777" w:rsidTr="00A904A1">
        <w:trPr>
          <w:trHeight w:val="4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14859" w14:textId="71543E44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149A2" w14:textId="0461E2B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11</w:t>
            </w:r>
            <w:r>
              <w:rPr>
                <w:color w:val="000000"/>
                <w:sz w:val="22"/>
              </w:rPr>
              <w:t xml:space="preserve"> (</w:t>
            </w:r>
            <w:r w:rsidRPr="008810B8">
              <w:rPr>
                <w:color w:val="000000"/>
                <w:sz w:val="22"/>
              </w:rPr>
              <w:t>Maģistrālie naftas produktu un gāzes cauruļvad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2BAC0" w14:textId="09BEC870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304A2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naftas urbum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58D1F" w14:textId="5AB3307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19</w:t>
            </w:r>
            <w:r>
              <w:rPr>
                <w:color w:val="000000"/>
                <w:sz w:val="22"/>
              </w:rPr>
              <w:t xml:space="preserve"> (</w:t>
            </w:r>
            <w:r w:rsidRPr="008810B8">
              <w:rPr>
                <w:color w:val="000000"/>
                <w:sz w:val="22"/>
              </w:rPr>
              <w:t>Naftas urbum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9B8C5B2" w14:textId="77777777" w:rsidTr="00A904A1">
        <w:trPr>
          <w:trHeight w:val="309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431E4" w14:textId="47E5A29A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AC694" w14:textId="3D157D4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01 (</w:t>
            </w:r>
            <w:r w:rsidRPr="008810B8">
              <w:rPr>
                <w:color w:val="000000"/>
                <w:sz w:val="22"/>
                <w:szCs w:val="22"/>
              </w:rPr>
              <w:t>Ieguves rūpniecības vai iežieguve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0F1EE" w14:textId="771C151A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E3351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āzes urbum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38DED" w14:textId="0D15C26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0</w:t>
            </w:r>
            <w:r>
              <w:rPr>
                <w:color w:val="000000"/>
                <w:sz w:val="22"/>
              </w:rPr>
              <w:t xml:space="preserve"> (</w:t>
            </w:r>
            <w:r w:rsidRPr="008810B8">
              <w:rPr>
                <w:color w:val="000000"/>
                <w:sz w:val="22"/>
              </w:rPr>
              <w:t>Gāzes urbum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F2768F9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4F63D" w14:textId="4F9BB700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73AF4" w14:textId="010D63C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21</w:t>
            </w:r>
            <w:r>
              <w:rPr>
                <w:color w:val="000000"/>
                <w:sz w:val="22"/>
              </w:rPr>
              <w:t xml:space="preserve"> (</w:t>
            </w:r>
            <w:r w:rsidRPr="008810B8">
              <w:rPr>
                <w:color w:val="000000"/>
                <w:sz w:val="22"/>
              </w:rPr>
              <w:t>Gāzes sadales sistēm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D96B4" w14:textId="0B626AED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B5F17" w14:textId="59ACCFE7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BDE2D" w14:textId="77F732B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2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Gāzapgādes ārējie inženiertīkli (gāzesvadi) ar darba spiedienu līdz 1,6 megapaskāliem (ieskaitot)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2120EF3E" w14:textId="77777777" w:rsidTr="00A904A1">
        <w:trPr>
          <w:trHeight w:val="12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2DF43" w14:textId="23C858AA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C0022" w14:textId="64C2544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22</w:t>
            </w:r>
            <w:r>
              <w:rPr>
                <w:color w:val="000000"/>
                <w:sz w:val="22"/>
              </w:rPr>
              <w:t xml:space="preserve"> (</w:t>
            </w:r>
            <w:r w:rsidRPr="008810B8">
              <w:rPr>
                <w:color w:val="000000"/>
                <w:sz w:val="22"/>
              </w:rPr>
              <w:t>Vietējās nozīmes aukstā un karstā ūdens apgādes būv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DD652" w14:textId="1BD8FD81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2220101 (</w:t>
            </w:r>
            <w:r w:rsidRPr="00777D03">
              <w:rPr>
                <w:color w:val="000000"/>
                <w:sz w:val="22"/>
                <w:szCs w:val="22"/>
              </w:rPr>
              <w:t>Ūdens ieguves urbumi vai grodu akas</w:t>
            </w:r>
            <w:r>
              <w:rPr>
                <w:color w:val="000000"/>
                <w:sz w:val="22"/>
                <w:szCs w:val="22"/>
              </w:rPr>
              <w:t>), 22220201 (</w:t>
            </w:r>
            <w:r w:rsidRPr="00777D03">
              <w:rPr>
                <w:color w:val="000000"/>
                <w:sz w:val="22"/>
                <w:szCs w:val="22"/>
              </w:rPr>
              <w:t>Ūdenstorņi ar ūdens rezervuāra ietilpību līdz 2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 w:rsidRPr="00777D03">
              <w:rPr>
                <w:color w:val="000000"/>
                <w:sz w:val="22"/>
                <w:szCs w:val="22"/>
              </w:rPr>
              <w:t xml:space="preserve"> (ieskaitot)</w:t>
            </w:r>
            <w:r>
              <w:rPr>
                <w:color w:val="000000"/>
                <w:sz w:val="22"/>
                <w:szCs w:val="22"/>
              </w:rPr>
              <w:t>), 22220202 (</w:t>
            </w:r>
            <w:r w:rsidRPr="00777D03">
              <w:rPr>
                <w:color w:val="000000"/>
                <w:sz w:val="22"/>
                <w:szCs w:val="22"/>
              </w:rPr>
              <w:t xml:space="preserve">Ūdenstorņi ar ūdens rezervuāra ietilpību, lielāku </w:t>
            </w:r>
            <w:r w:rsidRPr="00777D03">
              <w:rPr>
                <w:color w:val="000000"/>
                <w:sz w:val="22"/>
                <w:szCs w:val="22"/>
              </w:rPr>
              <w:lastRenderedPageBreak/>
              <w:t>par 2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) vai 22220501 (</w:t>
            </w:r>
            <w:r w:rsidRPr="00777D03">
              <w:rPr>
                <w:color w:val="000000"/>
                <w:sz w:val="22"/>
                <w:szCs w:val="22"/>
              </w:rPr>
              <w:t>Ūdens gradētav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3C395" w14:textId="55B0A789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30E86" w14:textId="0D520B5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3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Aukstā un karstā ūdens apgādes ārējie inženiertīkl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5CC5D5F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6D8B8" w14:textId="57FE272E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4D15A" w14:textId="4248A57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 (</w:t>
            </w:r>
            <w:r w:rsidRPr="008810B8">
              <w:rPr>
                <w:color w:val="000000"/>
                <w:sz w:val="22"/>
                <w:szCs w:val="22"/>
              </w:rPr>
              <w:t>Vietējās nozīmes aukstā un karstā ūdens apgāde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0409D" w14:textId="55CBA85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20201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Ūdenstorņi ar ūdens rezervuāra ietilpību līdz 2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 w:rsidRPr="00777D03">
              <w:rPr>
                <w:color w:val="000000"/>
                <w:sz w:val="22"/>
              </w:rPr>
              <w:t xml:space="preserve"> (ieskaitot)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2220202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Ūdenstorņi ar ūdens rezervuāra ietilpību, lielāku par 2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B957C" w14:textId="75180BB5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296B4" w14:textId="13D77F4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4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Ūdenstorņ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598F8007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6C128" w14:textId="4C31FD1B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CE57C" w14:textId="6F7FDD60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 (</w:t>
            </w:r>
            <w:r w:rsidRPr="008810B8">
              <w:rPr>
                <w:color w:val="000000"/>
                <w:sz w:val="22"/>
                <w:szCs w:val="22"/>
              </w:rPr>
              <w:t>Vietējās nozīmes aukstā un karstā ūdens apgāde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CAA99" w14:textId="24766A0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20501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Ūdens gradētav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9A6A5" w14:textId="36860FE6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AD378" w14:textId="5973268C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5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Ūdens gradētav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0CBB6B4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F79C9" w14:textId="34C7D624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00DC7" w14:textId="7FEF989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3 (</w:t>
            </w:r>
            <w:r w:rsidRPr="00777D03">
              <w:rPr>
                <w:color w:val="000000"/>
                <w:sz w:val="22"/>
                <w:szCs w:val="22"/>
              </w:rPr>
              <w:t>Vietējās nozīmes notekūdeņu cauruļvadi un attīrīšan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D6B94" w14:textId="029A1E4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2230101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Čuguna vai dzelzsbetona kanalizācijas cauruļvadi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2230102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 xml:space="preserve">Tērauda cauruļvadu kanalizācijas kolektoru pārejas zem upju gultnēm 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2230103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Keramikas vai plastmasas kanalizācijas cauruļvad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4CFE6" w14:textId="501CA8D2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8A12A" w14:textId="23395E07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6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Kanalizācijas ārējie inženiertīkl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DB1972A" w14:textId="77777777" w:rsidTr="00A904A1">
        <w:trPr>
          <w:trHeight w:val="12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CE731" w14:textId="716EFB0B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E076F" w14:textId="1D83A09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23 (</w:t>
            </w:r>
            <w:r w:rsidRPr="00777D03">
              <w:rPr>
                <w:color w:val="000000"/>
                <w:sz w:val="22"/>
                <w:szCs w:val="22"/>
              </w:rPr>
              <w:t>Vietējās nozīmes notekūdeņu cauruļvadi un attīrīšan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015DA" w14:textId="6ED475A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2230101 (</w:t>
            </w:r>
            <w:r w:rsidRPr="00777D03">
              <w:rPr>
                <w:color w:val="000000"/>
                <w:sz w:val="22"/>
                <w:szCs w:val="22"/>
              </w:rPr>
              <w:t>Čuguna vai dzelzsbetona kanalizācijas cauruļvadi</w:t>
            </w:r>
            <w:r>
              <w:rPr>
                <w:color w:val="000000"/>
                <w:sz w:val="22"/>
                <w:szCs w:val="22"/>
              </w:rPr>
              <w:t>), 22230102 (</w:t>
            </w:r>
            <w:r w:rsidRPr="00777D03">
              <w:rPr>
                <w:color w:val="000000"/>
                <w:sz w:val="22"/>
                <w:szCs w:val="22"/>
              </w:rPr>
              <w:t>Tērauda cauruļvadu kanalizācijas kolektoru pārejas zem upju gultnēm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lastRenderedPageBreak/>
              <w:t>vai 22230103 (</w:t>
            </w:r>
            <w:r w:rsidRPr="00777D03">
              <w:rPr>
                <w:color w:val="000000"/>
                <w:sz w:val="22"/>
                <w:szCs w:val="22"/>
              </w:rPr>
              <w:t>Keramikas vai plastmasas kanalizācijas cauruļvad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0E95" w14:textId="768557F4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3416B" w14:textId="0C88672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27</w:t>
            </w:r>
            <w:r>
              <w:rPr>
                <w:color w:val="000000"/>
                <w:sz w:val="22"/>
              </w:rPr>
              <w:t xml:space="preserve"> (</w:t>
            </w:r>
            <w:r w:rsidRPr="00777D03">
              <w:rPr>
                <w:color w:val="000000"/>
                <w:sz w:val="22"/>
              </w:rPr>
              <w:t>Notekūdeņu rezervuāri un baseini un dūņu lauk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61FBB41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0F24F" w14:textId="49A1B847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CA88C" w14:textId="3E15C7F2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224</w:t>
            </w:r>
            <w:r>
              <w:rPr>
                <w:color w:val="000000"/>
                <w:sz w:val="22"/>
              </w:rPr>
              <w:t xml:space="preserve"> (</w:t>
            </w:r>
            <w:r w:rsidRPr="005A2909">
              <w:rPr>
                <w:color w:val="000000"/>
                <w:sz w:val="22"/>
              </w:rPr>
              <w:t>Vietējās nozīmes elektropārvades un sakaru kabeļu būv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AF9A0" w14:textId="748C1968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71EDA" w14:textId="3DB7AF08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78615" w14:textId="363A9CC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8</w:t>
            </w:r>
            <w:r>
              <w:rPr>
                <w:color w:val="000000"/>
                <w:sz w:val="22"/>
              </w:rPr>
              <w:t xml:space="preserve"> (</w:t>
            </w:r>
            <w:r w:rsidRPr="005A2909">
              <w:rPr>
                <w:color w:val="000000"/>
                <w:sz w:val="22"/>
              </w:rPr>
              <w:t>Cauruļvadi elektropārvades un sakaru kabeļiem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6B6AE5A9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F8E77" w14:textId="5C274931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973FA" w14:textId="4790AF36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301</w:t>
            </w:r>
            <w:r>
              <w:rPr>
                <w:color w:val="000000"/>
                <w:sz w:val="22"/>
              </w:rPr>
              <w:t xml:space="preserve"> (</w:t>
            </w:r>
            <w:r w:rsidRPr="005A2909">
              <w:rPr>
                <w:color w:val="000000"/>
                <w:sz w:val="22"/>
              </w:rPr>
              <w:t>Ieguves rūpniecības vai iežieguves būv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30455" w14:textId="4AC2904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9E16E" w14:textId="25270EB4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A2DC7" w14:textId="1005237E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29</w:t>
            </w:r>
            <w:r>
              <w:rPr>
                <w:color w:val="000000"/>
                <w:sz w:val="22"/>
              </w:rPr>
              <w:t xml:space="preserve"> (</w:t>
            </w:r>
            <w:r w:rsidRPr="005A2909">
              <w:rPr>
                <w:color w:val="000000"/>
                <w:sz w:val="22"/>
              </w:rPr>
              <w:t>Šahtas iežu ieguve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55D37E5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97156" w14:textId="6A2FCEFD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DF47E" w14:textId="53BFF68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2302</w:t>
            </w:r>
            <w:r>
              <w:rPr>
                <w:color w:val="000000"/>
                <w:sz w:val="22"/>
              </w:rPr>
              <w:t xml:space="preserve"> (</w:t>
            </w:r>
            <w:r w:rsidRPr="005A2909">
              <w:rPr>
                <w:color w:val="000000"/>
                <w:sz w:val="22"/>
              </w:rPr>
              <w:t>Spēkstaciju būv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9502D" w14:textId="666BC75C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5B659" w14:textId="4FCC088F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152AB" w14:textId="7252DF1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30</w:t>
            </w:r>
            <w:r>
              <w:rPr>
                <w:color w:val="000000"/>
                <w:sz w:val="22"/>
              </w:rPr>
              <w:t xml:space="preserve"> (</w:t>
            </w:r>
            <w:r w:rsidRPr="005A2909">
              <w:rPr>
                <w:color w:val="000000"/>
                <w:sz w:val="22"/>
              </w:rPr>
              <w:t>Spēkstaciju būve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4EE987D5" w14:textId="77777777" w:rsidTr="00A904A1">
        <w:trPr>
          <w:trHeight w:val="24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E1FC" w14:textId="4724B938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A4555" w14:textId="5AA8D9DB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2303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A2909">
              <w:rPr>
                <w:color w:val="000000"/>
                <w:sz w:val="22"/>
                <w:szCs w:val="22"/>
              </w:rPr>
              <w:t>Ķīmiskās rūpniecības uzņēmumu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29DFB" w14:textId="77777777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36053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34E8F" w14:textId="6AD1C5F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IB-P-31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A2909">
              <w:rPr>
                <w:color w:val="000000"/>
                <w:sz w:val="22"/>
                <w:szCs w:val="22"/>
              </w:rPr>
              <w:t>Ķīmiskās rūpniecības uzņēmumu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4409A3B7" w14:textId="77777777" w:rsidTr="00A904A1">
        <w:trPr>
          <w:trHeight w:val="24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CE5F2" w14:textId="66E2761A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E6083" w14:textId="7BBFE15E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2304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A2909">
              <w:rPr>
                <w:color w:val="000000"/>
                <w:sz w:val="22"/>
                <w:szCs w:val="22"/>
              </w:rPr>
              <w:t>Iepriekš neklasificētas smagās rūpniecības uzņēmumu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95523" w14:textId="77777777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3E780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4CD6D" w14:textId="64A470B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E76AD3">
              <w:rPr>
                <w:color w:val="000000"/>
                <w:sz w:val="22"/>
                <w:szCs w:val="22"/>
              </w:rPr>
              <w:t>IB-P-32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5A2909">
              <w:rPr>
                <w:color w:val="000000"/>
                <w:sz w:val="22"/>
                <w:szCs w:val="22"/>
              </w:rPr>
              <w:t>Iepriekš neklasificētas smagās rūpniecības uzņēmumu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E8B69A4" w14:textId="77777777" w:rsidTr="00A904A1">
        <w:trPr>
          <w:trHeight w:val="24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63ADD" w14:textId="18D9BEB4" w:rsidR="00A904A1" w:rsidRDefault="0033257E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CEEB2" w14:textId="44142B0D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 (</w:t>
            </w:r>
            <w:r w:rsidRPr="005A2909">
              <w:rPr>
                <w:color w:val="000000"/>
                <w:sz w:val="22"/>
                <w:szCs w:val="22"/>
              </w:rPr>
              <w:t>Sporta laukum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E2EA1" w14:textId="6171449E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FBC04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enorāda uz golfa laukum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CC417" w14:textId="220A81B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33 (</w:t>
            </w:r>
            <w:r w:rsidRPr="00457AFD">
              <w:rPr>
                <w:color w:val="000000"/>
                <w:sz w:val="22"/>
                <w:szCs w:val="22"/>
              </w:rPr>
              <w:t>Sporta laukumi un tras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7A2F3EB5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096C4" w14:textId="7475D182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49D0C" w14:textId="4B5A592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 (</w:t>
            </w:r>
            <w:r w:rsidRPr="00457AFD">
              <w:rPr>
                <w:color w:val="000000"/>
                <w:sz w:val="22"/>
                <w:szCs w:val="22"/>
              </w:rPr>
              <w:t>Citas sporta un atpūt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97F8B" w14:textId="3DE4DBB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2</w:t>
            </w:r>
            <w:r>
              <w:rPr>
                <w:color w:val="000000"/>
                <w:sz w:val="22"/>
              </w:rPr>
              <w:t xml:space="preserve"> (</w:t>
            </w:r>
            <w:r w:rsidRPr="00457AFD">
              <w:rPr>
                <w:color w:val="000000"/>
                <w:sz w:val="22"/>
              </w:rPr>
              <w:t>Velotrek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EDB73" w14:textId="5162461A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5B075" w14:textId="35B63468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3</w:t>
            </w:r>
            <w:r>
              <w:rPr>
                <w:color w:val="000000"/>
                <w:sz w:val="22"/>
              </w:rPr>
              <w:t>3 (</w:t>
            </w:r>
            <w:r w:rsidRPr="00457AFD">
              <w:rPr>
                <w:color w:val="000000"/>
                <w:sz w:val="22"/>
              </w:rPr>
              <w:t>Sporta laukumi un trase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A099B51" w14:textId="77777777" w:rsidTr="00A904A1">
        <w:trPr>
          <w:trHeight w:val="258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5AD87" w14:textId="66F36B6D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CC9E" w14:textId="15A62563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 (</w:t>
            </w:r>
            <w:r w:rsidRPr="00457AFD">
              <w:rPr>
                <w:color w:val="000000"/>
                <w:sz w:val="22"/>
                <w:szCs w:val="22"/>
              </w:rPr>
              <w:t>Citas sporta un atpūt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C8232" w14:textId="261EAA3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pie viena no apjoma rādītājiem nav reģistrēts tips 24120101 (</w:t>
            </w:r>
            <w:r w:rsidRPr="00457AFD">
              <w:rPr>
                <w:color w:val="000000"/>
                <w:sz w:val="22"/>
                <w:szCs w:val="22"/>
              </w:rPr>
              <w:t>Tribīnes</w:t>
            </w:r>
            <w:r>
              <w:rPr>
                <w:color w:val="000000"/>
                <w:sz w:val="22"/>
                <w:szCs w:val="22"/>
              </w:rPr>
              <w:t>), 24120102 (</w:t>
            </w:r>
            <w:r w:rsidRPr="00457AFD">
              <w:rPr>
                <w:color w:val="000000"/>
                <w:sz w:val="22"/>
                <w:szCs w:val="22"/>
              </w:rPr>
              <w:t>Velotreki</w:t>
            </w:r>
            <w:r>
              <w:rPr>
                <w:color w:val="000000"/>
                <w:sz w:val="22"/>
                <w:szCs w:val="22"/>
              </w:rPr>
              <w:t>), 24120103 (</w:t>
            </w:r>
            <w:r w:rsidRPr="00457AFD">
              <w:rPr>
                <w:color w:val="000000"/>
                <w:sz w:val="22"/>
                <w:szCs w:val="22"/>
              </w:rPr>
              <w:t>Peldbaseini</w:t>
            </w:r>
            <w:r>
              <w:rPr>
                <w:color w:val="000000"/>
                <w:sz w:val="22"/>
                <w:szCs w:val="22"/>
              </w:rPr>
              <w:t>), 24120104 (</w:t>
            </w:r>
            <w:r w:rsidRPr="00457AFD">
              <w:rPr>
                <w:color w:val="000000"/>
                <w:sz w:val="22"/>
                <w:szCs w:val="22"/>
              </w:rPr>
              <w:t>Ledus nobrauciena trases</w:t>
            </w:r>
            <w:r>
              <w:rPr>
                <w:color w:val="000000"/>
                <w:sz w:val="22"/>
                <w:szCs w:val="22"/>
              </w:rPr>
              <w:t>), 24120105 (</w:t>
            </w:r>
            <w:r w:rsidRPr="00457AFD">
              <w:rPr>
                <w:color w:val="000000"/>
                <w:sz w:val="22"/>
                <w:szCs w:val="22"/>
              </w:rPr>
              <w:t>Nobrauciena trases</w:t>
            </w:r>
            <w:r>
              <w:rPr>
                <w:color w:val="000000"/>
                <w:sz w:val="22"/>
                <w:szCs w:val="22"/>
              </w:rPr>
              <w:t>) vai 24120106 (</w:t>
            </w:r>
            <w:r w:rsidRPr="00457AFD">
              <w:rPr>
                <w:color w:val="000000"/>
                <w:sz w:val="22"/>
                <w:szCs w:val="22"/>
              </w:rPr>
              <w:t>Sporta un atpūtas trošu ceļ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B915D" w14:textId="42283214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47F03" w14:textId="7707D8EC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34 (</w:t>
            </w:r>
            <w:r w:rsidRPr="00457AFD">
              <w:rPr>
                <w:color w:val="000000"/>
                <w:sz w:val="22"/>
                <w:szCs w:val="22"/>
              </w:rPr>
              <w:t>Sporta atpūtas laukum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1044EFFF" w14:textId="77777777" w:rsidTr="00A904A1">
        <w:trPr>
          <w:trHeight w:val="336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82440" w14:textId="236D1089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3A36F" w14:textId="0DF89DFD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 (</w:t>
            </w:r>
            <w:r w:rsidRPr="005A2909">
              <w:rPr>
                <w:color w:val="000000"/>
                <w:sz w:val="22"/>
                <w:szCs w:val="22"/>
              </w:rPr>
              <w:t>Sporta laukum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1C0A7" w14:textId="1B1612EB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88CA6" w14:textId="77777777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saukums norāda uz golfa laukumu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8AF2C" w14:textId="0762F87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34 (</w:t>
            </w:r>
            <w:r w:rsidRPr="00457AFD">
              <w:rPr>
                <w:color w:val="000000"/>
                <w:sz w:val="22"/>
                <w:szCs w:val="22"/>
              </w:rPr>
              <w:t>Sporta atpūtas laukum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39245E9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7C847" w14:textId="2A202CBD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B1FF1" w14:textId="6BCA2D3D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 (</w:t>
            </w:r>
            <w:r w:rsidRPr="00457AFD">
              <w:rPr>
                <w:color w:val="000000"/>
                <w:sz w:val="22"/>
                <w:szCs w:val="22"/>
              </w:rPr>
              <w:t>Citas sporta un atpūt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5135A" w14:textId="32F7EC3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1</w:t>
            </w:r>
            <w:r>
              <w:rPr>
                <w:color w:val="000000"/>
                <w:sz w:val="22"/>
              </w:rPr>
              <w:t xml:space="preserve"> (</w:t>
            </w:r>
            <w:r>
              <w:t>Tribīn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44361" w14:textId="38E07932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9B85A" w14:textId="63EE82F3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3</w:t>
            </w:r>
            <w:r>
              <w:rPr>
                <w:color w:val="000000"/>
                <w:sz w:val="22"/>
              </w:rPr>
              <w:t>5 (</w:t>
            </w:r>
            <w:r w:rsidRPr="00457AFD">
              <w:rPr>
                <w:color w:val="000000"/>
                <w:sz w:val="22"/>
              </w:rPr>
              <w:t>Tribīne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562F3AF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0E718" w14:textId="2F6127C0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E4954" w14:textId="3D4A9BA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 (</w:t>
            </w:r>
            <w:r w:rsidRPr="00457AFD">
              <w:rPr>
                <w:color w:val="000000"/>
                <w:sz w:val="22"/>
                <w:szCs w:val="22"/>
              </w:rPr>
              <w:t>Citas sporta un atpūt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FEB89" w14:textId="08619F7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3</w:t>
            </w:r>
            <w:r>
              <w:rPr>
                <w:color w:val="000000"/>
                <w:sz w:val="22"/>
              </w:rPr>
              <w:t xml:space="preserve"> (</w:t>
            </w:r>
            <w:r w:rsidRPr="00457AFD">
              <w:rPr>
                <w:color w:val="000000"/>
                <w:sz w:val="22"/>
              </w:rPr>
              <w:t>Peldbasein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BE6AC" w14:textId="16963301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D30B9" w14:textId="61C6B69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3</w:t>
            </w:r>
            <w:r>
              <w:rPr>
                <w:color w:val="000000"/>
                <w:sz w:val="22"/>
              </w:rPr>
              <w:t>6 (</w:t>
            </w:r>
            <w:r w:rsidRPr="00457AFD">
              <w:rPr>
                <w:color w:val="000000"/>
                <w:sz w:val="22"/>
              </w:rPr>
              <w:t>Peldbasein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4835C67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B6F8A" w14:textId="3D3EC977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301C9" w14:textId="4F992BD1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 (</w:t>
            </w:r>
            <w:r w:rsidRPr="00457AFD">
              <w:rPr>
                <w:color w:val="000000"/>
                <w:sz w:val="22"/>
                <w:szCs w:val="22"/>
              </w:rPr>
              <w:t>Citas sporta un atpūt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85136" w14:textId="314D715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120104</w:t>
            </w:r>
            <w:r>
              <w:rPr>
                <w:color w:val="000000"/>
                <w:sz w:val="22"/>
              </w:rPr>
              <w:t xml:space="preserve"> (</w:t>
            </w:r>
            <w:r w:rsidRPr="00457AFD">
              <w:rPr>
                <w:color w:val="000000"/>
                <w:sz w:val="22"/>
              </w:rPr>
              <w:t>Ledus nobrauciena trases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4120105</w:t>
            </w:r>
            <w:r>
              <w:rPr>
                <w:color w:val="000000"/>
                <w:sz w:val="22"/>
              </w:rPr>
              <w:t xml:space="preserve"> (</w:t>
            </w:r>
            <w:r w:rsidRPr="00457AFD">
              <w:rPr>
                <w:color w:val="000000"/>
                <w:sz w:val="22"/>
              </w:rPr>
              <w:t>Nobrauciena tras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0729C" w14:textId="1B2F7DEA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9BD63" w14:textId="45F5901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3</w:t>
            </w:r>
            <w:r>
              <w:rPr>
                <w:color w:val="000000"/>
                <w:sz w:val="22"/>
              </w:rPr>
              <w:t>7 (</w:t>
            </w:r>
            <w:r w:rsidRPr="00457AFD">
              <w:rPr>
                <w:color w:val="000000"/>
                <w:sz w:val="22"/>
              </w:rPr>
              <w:t>Nobrauciena trase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63BAFBA5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CA24D" w14:textId="2CC3B678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B375D" w14:textId="0778F1D2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412 (</w:t>
            </w:r>
            <w:r w:rsidRPr="00457AFD">
              <w:rPr>
                <w:color w:val="000000"/>
                <w:sz w:val="22"/>
                <w:szCs w:val="22"/>
              </w:rPr>
              <w:t>Citas sporta un atpūta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7F15B" w14:textId="581CD62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 kāda no apjoma rādītājiem reģistrēts tips 24120106 (</w:t>
            </w:r>
            <w:r w:rsidRPr="00457AFD">
              <w:rPr>
                <w:color w:val="000000"/>
                <w:sz w:val="22"/>
                <w:szCs w:val="22"/>
              </w:rPr>
              <w:t>Sporta un atpūtas trošu ceļ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31296" w14:textId="07FE379A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CFF4D" w14:textId="3D1C8D9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3</w:t>
            </w:r>
            <w:r>
              <w:rPr>
                <w:color w:val="000000"/>
                <w:sz w:val="22"/>
              </w:rPr>
              <w:t>8 (</w:t>
            </w:r>
            <w:r w:rsidRPr="00457AFD">
              <w:rPr>
                <w:color w:val="000000"/>
                <w:sz w:val="22"/>
              </w:rPr>
              <w:t>Trošu ceļ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59BDB8C" w14:textId="77777777" w:rsidTr="00A904A1">
        <w:trPr>
          <w:trHeight w:val="9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4DE82" w14:textId="6B3BE412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3257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8D47B" w14:textId="66CF0CED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C2F73" w14:textId="4ABBE05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101</w:t>
            </w:r>
            <w:r>
              <w:rPr>
                <w:color w:val="000000"/>
                <w:sz w:val="22"/>
              </w:rPr>
              <w:t xml:space="preserve"> (</w:t>
            </w:r>
            <w:r w:rsidRPr="006D1FDD">
              <w:rPr>
                <w:color w:val="000000"/>
                <w:sz w:val="22"/>
              </w:rPr>
              <w:t>Ķieģeļu dūmeņi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4200102</w:t>
            </w:r>
            <w:r>
              <w:rPr>
                <w:color w:val="000000"/>
                <w:sz w:val="22"/>
              </w:rPr>
              <w:t xml:space="preserve"> (</w:t>
            </w:r>
            <w:r w:rsidRPr="006D1FDD">
              <w:rPr>
                <w:color w:val="000000"/>
                <w:sz w:val="22"/>
              </w:rPr>
              <w:t>Dzelzsbetona dūmeņi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4200103</w:t>
            </w:r>
            <w:r>
              <w:rPr>
                <w:color w:val="000000"/>
                <w:sz w:val="22"/>
              </w:rPr>
              <w:t xml:space="preserve"> (</w:t>
            </w:r>
            <w:r w:rsidRPr="006D1FDD">
              <w:rPr>
                <w:color w:val="000000"/>
                <w:sz w:val="22"/>
              </w:rPr>
              <w:t>Metāla dūmeņ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53488" w14:textId="3EA7CE43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D1282" w14:textId="25549D4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3</w:t>
            </w:r>
            <w:r>
              <w:rPr>
                <w:color w:val="000000"/>
                <w:sz w:val="22"/>
              </w:rPr>
              <w:t>9 (</w:t>
            </w:r>
            <w:r w:rsidRPr="006D1FDD">
              <w:rPr>
                <w:color w:val="000000"/>
                <w:sz w:val="22"/>
              </w:rPr>
              <w:t>Dūmeņ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44F59A6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246ED" w14:textId="73A97581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3257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7CD5C" w14:textId="51D1C62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E2567" w14:textId="400EE9B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201</w:t>
            </w:r>
            <w:r>
              <w:rPr>
                <w:color w:val="000000"/>
                <w:sz w:val="22"/>
              </w:rPr>
              <w:t xml:space="preserve"> (</w:t>
            </w:r>
            <w:r w:rsidRPr="006D1FDD">
              <w:rPr>
                <w:color w:val="000000"/>
                <w:sz w:val="22"/>
              </w:rPr>
              <w:t>Basein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DB83C" w14:textId="46A0A679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1AB24" w14:textId="116B6C59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>
              <w:rPr>
                <w:color w:val="000000"/>
                <w:sz w:val="22"/>
              </w:rPr>
              <w:t>40 (</w:t>
            </w:r>
            <w:r w:rsidRPr="006D1FDD">
              <w:rPr>
                <w:color w:val="000000"/>
                <w:sz w:val="22"/>
              </w:rPr>
              <w:t>Citur neklasificēti basein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6B5A5B63" w14:textId="77777777" w:rsidTr="00A904A1">
        <w:trPr>
          <w:trHeight w:val="12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EF96A" w14:textId="470DD684" w:rsidR="00A904A1" w:rsidRPr="00B975FD" w:rsidRDefault="0033257E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EEC71" w14:textId="77777777" w:rsidR="00A904A1" w:rsidRPr="00F67E1C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 (</w:t>
            </w:r>
            <w:r w:rsidRPr="00F67E1C">
              <w:rPr>
                <w:color w:val="000000"/>
                <w:sz w:val="22"/>
                <w:szCs w:val="22"/>
              </w:rPr>
              <w:t>Noliktavas, rezervuāri, bunkuri un silosi;</w:t>
            </w:r>
          </w:p>
          <w:p w14:paraId="1C23359F" w14:textId="5AC1B01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F67E1C">
              <w:rPr>
                <w:color w:val="000000"/>
                <w:sz w:val="22"/>
                <w:szCs w:val="22"/>
              </w:rPr>
              <w:t>noliktavas, rezervuāra, bunkura, silos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CCDA3" w14:textId="14362F6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12520103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Naftas produktu, ķīmisko vielu vai maisījumu un radioaktīvo atkritumu rezervuāri un tvertnes ar būvtilpumu līdz 10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 w:rsidRPr="00F67E1C">
              <w:rPr>
                <w:color w:val="000000"/>
                <w:sz w:val="22"/>
              </w:rPr>
              <w:t xml:space="preserve"> (ieskaitot)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4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 xml:space="preserve">Naftas produktu, ķīmisko vielu vai maisījumu un radioaktīvo atkritumu rezervuāri un tvertnes ar būvtilpumu no </w:t>
            </w:r>
            <w:r w:rsidRPr="00F67E1C">
              <w:rPr>
                <w:color w:val="000000"/>
                <w:sz w:val="22"/>
              </w:rPr>
              <w:lastRenderedPageBreak/>
              <w:t>1000 līdz 50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 w:rsidRPr="00F67E1C">
              <w:rPr>
                <w:color w:val="000000"/>
                <w:sz w:val="22"/>
              </w:rPr>
              <w:t xml:space="preserve"> (ieskaitot)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5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Naftas produktu, ķīmisko vielu vai maisījumu un radioaktīvo atkritumu rezervuāri un tvertnes ar būvtilpumu no 5000 līdz 50 0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 w:rsidRPr="00F67E1C">
              <w:rPr>
                <w:color w:val="000000"/>
                <w:sz w:val="22"/>
              </w:rPr>
              <w:t xml:space="preserve"> (ieskaitot)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6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Naftas produktu, ķīmisko vielu vai maisījumu un radioaktīvo atkritumu rezervuāri un tvertnes ar būvtilpumu, lielāku par 50 000 m</w:t>
            </w:r>
            <w:r w:rsidRPr="00250955">
              <w:rPr>
                <w:color w:val="000000"/>
                <w:sz w:val="22"/>
                <w:vertAlign w:val="superscript"/>
              </w:rPr>
              <w:t>3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7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Ūdens rezervuāri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12520108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Ražošanas uzņēmumu silosveida un bunkurveida noliktavas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12520109</w:t>
            </w:r>
            <w:r>
              <w:rPr>
                <w:color w:val="000000"/>
                <w:sz w:val="22"/>
              </w:rPr>
              <w:t xml:space="preserve"> (</w:t>
            </w:r>
            <w:r w:rsidRPr="00F67E1C">
              <w:rPr>
                <w:color w:val="000000"/>
                <w:sz w:val="22"/>
              </w:rPr>
              <w:t>Sašķidrinātas gāzes spiedtvertn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99486" w14:textId="1C1F4A66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395E5" w14:textId="2F08E7DA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</w:t>
            </w:r>
            <w:r>
              <w:rPr>
                <w:color w:val="000000"/>
                <w:sz w:val="22"/>
              </w:rPr>
              <w:t>41 (</w:t>
            </w:r>
            <w:r w:rsidRPr="006D1FDD">
              <w:rPr>
                <w:color w:val="000000"/>
                <w:sz w:val="22"/>
              </w:rPr>
              <w:t>Citur neklasificēti rezervuāri silosi un tvertnes dažādu vielu uzglabāšana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BD1AC0E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0E612" w14:textId="78EB5B25" w:rsidR="00A904A1" w:rsidRDefault="0033257E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A904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6F2D0" w14:textId="625FB70F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E1132" w14:textId="01E2B7A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 kāda no apjoma rādītājiem reģistrēts tips 24200301 (</w:t>
            </w:r>
            <w:r w:rsidRPr="006D1FDD">
              <w:rPr>
                <w:color w:val="000000"/>
                <w:sz w:val="22"/>
                <w:szCs w:val="22"/>
              </w:rPr>
              <w:t>Elevatoru un graudu pārstrādes (pirmapstrādes) uzņēmumu tvertnes graudu piegādāšanai transportam un atkritumiem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679C4" w14:textId="7775E7BE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A1C6F" w14:textId="38972520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41 (</w:t>
            </w:r>
            <w:r w:rsidRPr="006D1FDD">
              <w:rPr>
                <w:color w:val="000000"/>
                <w:sz w:val="22"/>
                <w:szCs w:val="22"/>
              </w:rPr>
              <w:t>Citur neklasificēti rezervuāri silosi un tvertnes dažādu vielu uzglabāšana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71F79C60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29E35" w14:textId="7814886F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325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C1A2B" w14:textId="0EED2940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49EF7" w14:textId="1D54F88B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401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Apgaismošanas līnijas ar balstiem un lampām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33E2C" w14:textId="0148692D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51306" w14:textId="75793CC6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4</w:t>
            </w:r>
            <w:r>
              <w:rPr>
                <w:color w:val="000000"/>
                <w:sz w:val="22"/>
              </w:rPr>
              <w:t>2 (</w:t>
            </w:r>
            <w:r w:rsidRPr="00AE6881">
              <w:rPr>
                <w:color w:val="000000"/>
                <w:sz w:val="22"/>
              </w:rPr>
              <w:t>Apgaismošanas ārējie inženiertīkli ar balstiem un lampām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00CCD1CE" w14:textId="77777777" w:rsidTr="00A904A1">
        <w:trPr>
          <w:trHeight w:val="12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70EDA" w14:textId="46C2FD0A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3325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1A454" w14:textId="5C500FD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9E9E8" w14:textId="29574F7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501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Žogi bez cokola ar koka, klūgu pinuma vai cita līdzīga materiāla pildījumu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4200502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Žogi bez cokola ar metāla, stikla vai cita līdzīga materiāla pildījumu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975FD">
              <w:rPr>
                <w:color w:val="000000"/>
                <w:sz w:val="22"/>
              </w:rPr>
              <w:t>24200503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Žogi ar cokolu un koka klūgu pinuma, metāla, stikla vai cita materiāla pildījumu</w:t>
            </w:r>
            <w:r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 w:rsidRPr="00B975FD">
              <w:rPr>
                <w:color w:val="000000"/>
                <w:sz w:val="22"/>
              </w:rPr>
              <w:t>24200504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Mūra, betona vai dzelzsbetona žog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F3661" w14:textId="51F78E48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623EB" w14:textId="00047075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L-4</w:t>
            </w:r>
            <w:r>
              <w:rPr>
                <w:color w:val="000000"/>
                <w:sz w:val="22"/>
              </w:rPr>
              <w:t>3 (</w:t>
            </w:r>
            <w:r w:rsidRPr="00AE6881">
              <w:rPr>
                <w:color w:val="000000"/>
                <w:sz w:val="22"/>
              </w:rPr>
              <w:t>Žogi, tai skaitā žogu vārt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31887850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980BC" w14:textId="41724612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325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8F47" w14:textId="55C366A6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7A14" w14:textId="2872F63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701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Laukumi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4F83B" w14:textId="211A3D12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3B44A" w14:textId="17F93D00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4</w:t>
            </w:r>
            <w:r>
              <w:rPr>
                <w:color w:val="000000"/>
                <w:sz w:val="22"/>
              </w:rPr>
              <w:t>4 (</w:t>
            </w:r>
            <w:r w:rsidRPr="00AE6881">
              <w:rPr>
                <w:color w:val="000000"/>
                <w:sz w:val="22"/>
              </w:rPr>
              <w:t>Citur neklasificēti laukumi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169727AF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C7173" w14:textId="57F6E76C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325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92131" w14:textId="5C09FFEA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B3B86" w14:textId="152A59BF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801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Skatu torņi un platforma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78503" w14:textId="06A5A379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664D6" w14:textId="49EEB4F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4</w:t>
            </w:r>
            <w:r>
              <w:rPr>
                <w:color w:val="000000"/>
                <w:sz w:val="22"/>
              </w:rPr>
              <w:t>5 (</w:t>
            </w:r>
            <w:r w:rsidRPr="00AE6881">
              <w:rPr>
                <w:color w:val="000000"/>
                <w:sz w:val="22"/>
              </w:rPr>
              <w:t>Skatu, novērošanas un mācību torņi un platformas</w:t>
            </w:r>
            <w:r>
              <w:rPr>
                <w:color w:val="000000"/>
                <w:sz w:val="22"/>
              </w:rPr>
              <w:t>)</w:t>
            </w:r>
          </w:p>
        </w:tc>
      </w:tr>
      <w:tr w:rsidR="00A904A1" w14:paraId="7C73F8AB" w14:textId="77777777" w:rsidTr="00A904A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A290F" w14:textId="3618EDA1" w:rsidR="00A904A1" w:rsidRDefault="00A904A1" w:rsidP="00A90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3257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389A5" w14:textId="77777777" w:rsidR="00A904A1" w:rsidRPr="00AE688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3 (</w:t>
            </w:r>
            <w:r w:rsidRPr="00AE6881">
              <w:rPr>
                <w:color w:val="000000"/>
                <w:sz w:val="22"/>
                <w:szCs w:val="22"/>
              </w:rPr>
              <w:t>Kultūrvēsturiskie objekti;</w:t>
            </w:r>
          </w:p>
          <w:p w14:paraId="2F65FF0A" w14:textId="7C04463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 w:rsidRPr="00AE6881">
              <w:rPr>
                <w:color w:val="000000"/>
                <w:sz w:val="22"/>
                <w:szCs w:val="22"/>
              </w:rPr>
              <w:t>kultūrvēsturiska objekta telpu grup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5ED42" w14:textId="1B7D1AD2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BF9E2" w14:textId="297AB72B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E2526" w14:textId="40C2A9C0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-P-48 (</w:t>
            </w:r>
            <w:r w:rsidRPr="00AE6881">
              <w:rPr>
                <w:color w:val="000000"/>
                <w:sz w:val="22"/>
                <w:szCs w:val="22"/>
              </w:rPr>
              <w:t>Vēsturiskās 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904A1" w14:paraId="597AD38A" w14:textId="77777777" w:rsidTr="00A904A1">
        <w:trPr>
          <w:trHeight w:val="6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7BE79" w14:textId="756119B1" w:rsidR="00A904A1" w:rsidRPr="00B975FD" w:rsidRDefault="00A904A1" w:rsidP="00A904A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3257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2CF4C" w14:textId="6067E914" w:rsidR="00A904A1" w:rsidRDefault="00A904A1" w:rsidP="00A90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 (</w:t>
            </w:r>
            <w:r w:rsidRPr="006D1FDD">
              <w:rPr>
                <w:color w:val="000000"/>
                <w:sz w:val="22"/>
                <w:szCs w:val="22"/>
              </w:rPr>
              <w:t>Citas, iepriekš neklasificētas, inženierbūve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757F3" w14:textId="0F31F491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ie kāda no apjoma rādītājiem reģistrēts tips </w:t>
            </w:r>
            <w:r w:rsidRPr="00B975FD">
              <w:rPr>
                <w:color w:val="000000"/>
                <w:sz w:val="22"/>
              </w:rPr>
              <w:t>24200601</w:t>
            </w:r>
            <w:r>
              <w:rPr>
                <w:color w:val="000000"/>
                <w:sz w:val="22"/>
              </w:rPr>
              <w:t xml:space="preserve"> (</w:t>
            </w:r>
            <w:r w:rsidRPr="00AE6881">
              <w:rPr>
                <w:color w:val="000000"/>
                <w:sz w:val="22"/>
              </w:rPr>
              <w:t>Kultūrvēsturiskas inženierbūves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5C7BD" w14:textId="63D1AE08" w:rsidR="00A904A1" w:rsidRDefault="00A904A1" w:rsidP="00A904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C7BEB" w14:textId="3D1E4EC4" w:rsidR="00A904A1" w:rsidRPr="00B975FD" w:rsidRDefault="00A904A1" w:rsidP="00A904A1">
            <w:pPr>
              <w:jc w:val="both"/>
              <w:rPr>
                <w:color w:val="000000"/>
                <w:sz w:val="22"/>
              </w:rPr>
            </w:pPr>
            <w:r w:rsidRPr="00B975FD">
              <w:rPr>
                <w:color w:val="000000"/>
                <w:sz w:val="22"/>
              </w:rPr>
              <w:t>IB-P-4</w:t>
            </w:r>
            <w:r>
              <w:rPr>
                <w:color w:val="000000"/>
                <w:sz w:val="22"/>
              </w:rPr>
              <w:t>8 (</w:t>
            </w:r>
            <w:r w:rsidRPr="00AE6881">
              <w:rPr>
                <w:color w:val="000000"/>
                <w:sz w:val="22"/>
              </w:rPr>
              <w:t>Vēsturiskās būves</w:t>
            </w:r>
            <w:r>
              <w:rPr>
                <w:color w:val="000000"/>
                <w:sz w:val="22"/>
              </w:rPr>
              <w:t>)</w:t>
            </w:r>
          </w:p>
        </w:tc>
      </w:tr>
    </w:tbl>
    <w:p w14:paraId="1AA64EF3" w14:textId="77777777" w:rsidR="00B410FC" w:rsidRPr="004023F0" w:rsidRDefault="00B410FC" w:rsidP="00B410FC">
      <w:pPr>
        <w:rPr>
          <w:sz w:val="28"/>
          <w:szCs w:val="28"/>
        </w:rPr>
      </w:pPr>
      <w:bookmarkStart w:id="0" w:name="_GoBack"/>
      <w:bookmarkEnd w:id="0"/>
    </w:p>
    <w:p w14:paraId="432800F8" w14:textId="77777777" w:rsidR="0035588B" w:rsidRPr="004023F0" w:rsidRDefault="0035588B" w:rsidP="0035588B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Ministru prezidenta biedrs,</w:t>
      </w:r>
    </w:p>
    <w:p w14:paraId="70BA01FB" w14:textId="77777777" w:rsidR="0035588B" w:rsidRPr="004023F0" w:rsidRDefault="0035588B" w:rsidP="0035588B">
      <w:pPr>
        <w:tabs>
          <w:tab w:val="right" w:pos="9072"/>
        </w:tabs>
        <w:rPr>
          <w:sz w:val="28"/>
        </w:rPr>
      </w:pPr>
      <w:r w:rsidRPr="004023F0">
        <w:rPr>
          <w:sz w:val="28"/>
          <w:szCs w:val="28"/>
        </w:rPr>
        <w:t>tieslietu ministrs</w:t>
      </w:r>
      <w:r w:rsidRPr="004023F0">
        <w:rPr>
          <w:sz w:val="28"/>
          <w:szCs w:val="28"/>
        </w:rPr>
        <w:tab/>
        <w:t>Jānis Bordāns</w:t>
      </w:r>
    </w:p>
    <w:p w14:paraId="2AEAFCDC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</w:p>
    <w:p w14:paraId="13F3555F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Iesniedzējs:</w:t>
      </w:r>
    </w:p>
    <w:p w14:paraId="791EE1FE" w14:textId="77777777" w:rsidR="0035588B" w:rsidRPr="004023F0" w:rsidRDefault="0035588B" w:rsidP="0035588B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Tieslietu ministrijas</w:t>
      </w:r>
    </w:p>
    <w:p w14:paraId="30D0CE3A" w14:textId="77777777" w:rsidR="002F0AF8" w:rsidRPr="004023F0" w:rsidRDefault="0035588B" w:rsidP="004023F0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valsts sekretārs</w:t>
      </w:r>
      <w:r w:rsidRPr="004023F0">
        <w:rPr>
          <w:sz w:val="28"/>
          <w:szCs w:val="28"/>
        </w:rPr>
        <w:tab/>
        <w:t>Raivis Kronbergs</w:t>
      </w:r>
    </w:p>
    <w:sectPr w:rsidR="002F0AF8" w:rsidRPr="004023F0" w:rsidSect="00645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A499" w14:textId="77777777" w:rsidR="001F706F" w:rsidRDefault="001F706F">
      <w:r>
        <w:separator/>
      </w:r>
    </w:p>
  </w:endnote>
  <w:endnote w:type="continuationSeparator" w:id="0">
    <w:p w14:paraId="5B278F93" w14:textId="77777777" w:rsidR="001F706F" w:rsidRDefault="001F706F">
      <w:r>
        <w:continuationSeparator/>
      </w:r>
    </w:p>
  </w:endnote>
  <w:endnote w:type="continuationNotice" w:id="1">
    <w:p w14:paraId="1FACB373" w14:textId="77777777" w:rsidR="001F706F" w:rsidRDefault="001F7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2FCC" w14:textId="593284A5" w:rsidR="005B5E7E" w:rsidRPr="0044210E" w:rsidRDefault="005B5E7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F01E7A">
      <w:rPr>
        <w:noProof/>
        <w:sz w:val="20"/>
        <w:szCs w:val="20"/>
      </w:rPr>
      <w:t>TMnotp3_200820_buvklasif.docx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FBCD" w14:textId="0217A562" w:rsidR="005B5E7E" w:rsidRPr="00157EBB" w:rsidRDefault="005B5E7E" w:rsidP="00157EBB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F01E7A">
      <w:rPr>
        <w:noProof/>
        <w:sz w:val="20"/>
        <w:szCs w:val="20"/>
      </w:rPr>
      <w:t>TMnotp3_200820_buvklasif.docx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802E" w14:textId="77777777" w:rsidR="001F706F" w:rsidRDefault="001F706F">
      <w:r>
        <w:separator/>
      </w:r>
    </w:p>
  </w:footnote>
  <w:footnote w:type="continuationSeparator" w:id="0">
    <w:p w14:paraId="645323D4" w14:textId="77777777" w:rsidR="001F706F" w:rsidRDefault="001F706F">
      <w:r>
        <w:continuationSeparator/>
      </w:r>
    </w:p>
  </w:footnote>
  <w:footnote w:type="continuationNotice" w:id="1">
    <w:p w14:paraId="60B49909" w14:textId="77777777" w:rsidR="001F706F" w:rsidRDefault="001F7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51C6" w14:textId="77777777" w:rsidR="005B5E7E" w:rsidRDefault="005B5E7E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041F671" w14:textId="77777777" w:rsidR="005B5E7E" w:rsidRDefault="005B5E7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DF32" w14:textId="1486974F" w:rsidR="005B5E7E" w:rsidRDefault="005B5E7E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4</w:t>
    </w:r>
    <w:r>
      <w:rPr>
        <w:rStyle w:val="Lappusesnumurs"/>
      </w:rPr>
      <w:fldChar w:fldCharType="end"/>
    </w:r>
  </w:p>
  <w:p w14:paraId="631B3B62" w14:textId="77777777" w:rsidR="005B5E7E" w:rsidRDefault="005B5E7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81"/>
    <w:multiLevelType w:val="hybridMultilevel"/>
    <w:tmpl w:val="335EEA0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E1F30"/>
    <w:multiLevelType w:val="hybridMultilevel"/>
    <w:tmpl w:val="05D6565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0"/>
    <w:rsid w:val="00035002"/>
    <w:rsid w:val="0003556E"/>
    <w:rsid w:val="000415B8"/>
    <w:rsid w:val="0006488F"/>
    <w:rsid w:val="000716E8"/>
    <w:rsid w:val="000B0401"/>
    <w:rsid w:val="000E19F0"/>
    <w:rsid w:val="000E6957"/>
    <w:rsid w:val="00100E84"/>
    <w:rsid w:val="00124088"/>
    <w:rsid w:val="00156AF1"/>
    <w:rsid w:val="00157EBB"/>
    <w:rsid w:val="0016072B"/>
    <w:rsid w:val="001634DA"/>
    <w:rsid w:val="00171428"/>
    <w:rsid w:val="00175309"/>
    <w:rsid w:val="00181B32"/>
    <w:rsid w:val="00191AD8"/>
    <w:rsid w:val="001A1589"/>
    <w:rsid w:val="001A6249"/>
    <w:rsid w:val="001B1B52"/>
    <w:rsid w:val="001B1D15"/>
    <w:rsid w:val="001B42C2"/>
    <w:rsid w:val="001B7F89"/>
    <w:rsid w:val="001D2DEA"/>
    <w:rsid w:val="001D7A84"/>
    <w:rsid w:val="001E4035"/>
    <w:rsid w:val="001F1046"/>
    <w:rsid w:val="001F2966"/>
    <w:rsid w:val="001F706F"/>
    <w:rsid w:val="002212F6"/>
    <w:rsid w:val="00231199"/>
    <w:rsid w:val="00250955"/>
    <w:rsid w:val="00255202"/>
    <w:rsid w:val="00266E22"/>
    <w:rsid w:val="002731C2"/>
    <w:rsid w:val="002747F0"/>
    <w:rsid w:val="0027537D"/>
    <w:rsid w:val="00281085"/>
    <w:rsid w:val="00281799"/>
    <w:rsid w:val="00283D41"/>
    <w:rsid w:val="00292B33"/>
    <w:rsid w:val="00293ACF"/>
    <w:rsid w:val="00296A88"/>
    <w:rsid w:val="002A2959"/>
    <w:rsid w:val="002A43B0"/>
    <w:rsid w:val="002B7858"/>
    <w:rsid w:val="002D0809"/>
    <w:rsid w:val="002D4DB0"/>
    <w:rsid w:val="002E11F0"/>
    <w:rsid w:val="002F0AF8"/>
    <w:rsid w:val="003028B6"/>
    <w:rsid w:val="003037E0"/>
    <w:rsid w:val="0031030E"/>
    <w:rsid w:val="003164B1"/>
    <w:rsid w:val="003235F4"/>
    <w:rsid w:val="00324C56"/>
    <w:rsid w:val="0033257E"/>
    <w:rsid w:val="003411E8"/>
    <w:rsid w:val="00341640"/>
    <w:rsid w:val="0035588B"/>
    <w:rsid w:val="00355C92"/>
    <w:rsid w:val="00375D8E"/>
    <w:rsid w:val="003A23CC"/>
    <w:rsid w:val="003A5E8B"/>
    <w:rsid w:val="003C0791"/>
    <w:rsid w:val="003C17C4"/>
    <w:rsid w:val="004023F0"/>
    <w:rsid w:val="0040676B"/>
    <w:rsid w:val="00411547"/>
    <w:rsid w:val="004353D1"/>
    <w:rsid w:val="0044158D"/>
    <w:rsid w:val="0044210E"/>
    <w:rsid w:val="0045356D"/>
    <w:rsid w:val="00457AFD"/>
    <w:rsid w:val="00464961"/>
    <w:rsid w:val="00465DC9"/>
    <w:rsid w:val="0047192C"/>
    <w:rsid w:val="00496D98"/>
    <w:rsid w:val="004B20BF"/>
    <w:rsid w:val="004B2E10"/>
    <w:rsid w:val="004B6F5C"/>
    <w:rsid w:val="004B79B0"/>
    <w:rsid w:val="004F3408"/>
    <w:rsid w:val="00520332"/>
    <w:rsid w:val="005251A7"/>
    <w:rsid w:val="00535207"/>
    <w:rsid w:val="00550D21"/>
    <w:rsid w:val="00560955"/>
    <w:rsid w:val="0057662B"/>
    <w:rsid w:val="00585EB1"/>
    <w:rsid w:val="005A2909"/>
    <w:rsid w:val="005B2644"/>
    <w:rsid w:val="005B5E7E"/>
    <w:rsid w:val="005B6C0B"/>
    <w:rsid w:val="005D466A"/>
    <w:rsid w:val="005E486E"/>
    <w:rsid w:val="005F1049"/>
    <w:rsid w:val="005F6D38"/>
    <w:rsid w:val="006376D7"/>
    <w:rsid w:val="006417EF"/>
    <w:rsid w:val="0064509C"/>
    <w:rsid w:val="006502CC"/>
    <w:rsid w:val="00656FE8"/>
    <w:rsid w:val="00660F15"/>
    <w:rsid w:val="006647BF"/>
    <w:rsid w:val="006674EE"/>
    <w:rsid w:val="006769FB"/>
    <w:rsid w:val="006821B9"/>
    <w:rsid w:val="006C7531"/>
    <w:rsid w:val="006D1FDD"/>
    <w:rsid w:val="006E714F"/>
    <w:rsid w:val="006F364F"/>
    <w:rsid w:val="00700623"/>
    <w:rsid w:val="00721D46"/>
    <w:rsid w:val="0072756A"/>
    <w:rsid w:val="00730105"/>
    <w:rsid w:val="00742997"/>
    <w:rsid w:val="00761BF2"/>
    <w:rsid w:val="007732B8"/>
    <w:rsid w:val="00777D03"/>
    <w:rsid w:val="007876CD"/>
    <w:rsid w:val="007A059E"/>
    <w:rsid w:val="007A3BD7"/>
    <w:rsid w:val="007C3CC9"/>
    <w:rsid w:val="007C4297"/>
    <w:rsid w:val="007E17F4"/>
    <w:rsid w:val="007E1FC6"/>
    <w:rsid w:val="007E4119"/>
    <w:rsid w:val="00802FF6"/>
    <w:rsid w:val="00825B03"/>
    <w:rsid w:val="00863355"/>
    <w:rsid w:val="008809B6"/>
    <w:rsid w:val="008810B8"/>
    <w:rsid w:val="00887F9E"/>
    <w:rsid w:val="0089391E"/>
    <w:rsid w:val="00896E0B"/>
    <w:rsid w:val="008A5A6F"/>
    <w:rsid w:val="008B277A"/>
    <w:rsid w:val="008C75F0"/>
    <w:rsid w:val="008F0117"/>
    <w:rsid w:val="0090004B"/>
    <w:rsid w:val="00920D6D"/>
    <w:rsid w:val="00927EE6"/>
    <w:rsid w:val="00944205"/>
    <w:rsid w:val="009616FD"/>
    <w:rsid w:val="009D3523"/>
    <w:rsid w:val="009D3894"/>
    <w:rsid w:val="009F04D4"/>
    <w:rsid w:val="009F2D5A"/>
    <w:rsid w:val="00A23A34"/>
    <w:rsid w:val="00A5607D"/>
    <w:rsid w:val="00A61DC5"/>
    <w:rsid w:val="00A76F98"/>
    <w:rsid w:val="00A85576"/>
    <w:rsid w:val="00A904A1"/>
    <w:rsid w:val="00AC1C3C"/>
    <w:rsid w:val="00AE0577"/>
    <w:rsid w:val="00AE6881"/>
    <w:rsid w:val="00B067F2"/>
    <w:rsid w:val="00B11B7D"/>
    <w:rsid w:val="00B11FDD"/>
    <w:rsid w:val="00B14ADF"/>
    <w:rsid w:val="00B262ED"/>
    <w:rsid w:val="00B32E99"/>
    <w:rsid w:val="00B410FC"/>
    <w:rsid w:val="00B5242F"/>
    <w:rsid w:val="00B60DEE"/>
    <w:rsid w:val="00B6218B"/>
    <w:rsid w:val="00B628A0"/>
    <w:rsid w:val="00B7348A"/>
    <w:rsid w:val="00B91077"/>
    <w:rsid w:val="00B95374"/>
    <w:rsid w:val="00B975FD"/>
    <w:rsid w:val="00B97C92"/>
    <w:rsid w:val="00BA6C90"/>
    <w:rsid w:val="00BB113A"/>
    <w:rsid w:val="00BC097E"/>
    <w:rsid w:val="00BC4B2E"/>
    <w:rsid w:val="00BD266B"/>
    <w:rsid w:val="00BD38BB"/>
    <w:rsid w:val="00BD768D"/>
    <w:rsid w:val="00BE168E"/>
    <w:rsid w:val="00C1402B"/>
    <w:rsid w:val="00C4280F"/>
    <w:rsid w:val="00C5667B"/>
    <w:rsid w:val="00C56A89"/>
    <w:rsid w:val="00C935A4"/>
    <w:rsid w:val="00CA7550"/>
    <w:rsid w:val="00CE2CD7"/>
    <w:rsid w:val="00CF41E8"/>
    <w:rsid w:val="00D251FD"/>
    <w:rsid w:val="00D314EB"/>
    <w:rsid w:val="00D51496"/>
    <w:rsid w:val="00D6094D"/>
    <w:rsid w:val="00D646AD"/>
    <w:rsid w:val="00DA4734"/>
    <w:rsid w:val="00DE4306"/>
    <w:rsid w:val="00DE74D5"/>
    <w:rsid w:val="00DF3AA3"/>
    <w:rsid w:val="00E030D6"/>
    <w:rsid w:val="00E072FA"/>
    <w:rsid w:val="00E23D35"/>
    <w:rsid w:val="00E26C27"/>
    <w:rsid w:val="00E401C8"/>
    <w:rsid w:val="00E42087"/>
    <w:rsid w:val="00E51A71"/>
    <w:rsid w:val="00E56CB3"/>
    <w:rsid w:val="00E76AD3"/>
    <w:rsid w:val="00EE1754"/>
    <w:rsid w:val="00EF1DC0"/>
    <w:rsid w:val="00F01E7A"/>
    <w:rsid w:val="00F05F2E"/>
    <w:rsid w:val="00F21F66"/>
    <w:rsid w:val="00F21FF8"/>
    <w:rsid w:val="00F2412B"/>
    <w:rsid w:val="00F56DE5"/>
    <w:rsid w:val="00F67E1C"/>
    <w:rsid w:val="00F80376"/>
    <w:rsid w:val="00F9346E"/>
    <w:rsid w:val="00FB04BA"/>
    <w:rsid w:val="00FC3436"/>
    <w:rsid w:val="00FC5742"/>
    <w:rsid w:val="00FD5E82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35321C9"/>
  <w15:docId w15:val="{061EA6A1-2133-4FC5-914C-383A3E4A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paragraph" w:styleId="Sarakstarindkopa">
    <w:name w:val="List Paragraph"/>
    <w:basedOn w:val="Parasts"/>
    <w:uiPriority w:val="34"/>
    <w:qFormat/>
    <w:rsid w:val="00157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7EB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7EBB"/>
    <w:rPr>
      <w:rFonts w:asciiTheme="minorHAnsi" w:eastAsiaTheme="minorHAnsi" w:hAnsiTheme="minorHAnsi" w:cstheme="minorBidi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57EBB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C4280F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280F"/>
    <w:rPr>
      <w:color w:val="954F72"/>
      <w:u w:val="single"/>
    </w:rPr>
  </w:style>
  <w:style w:type="paragraph" w:customStyle="1" w:styleId="msonormal0">
    <w:name w:val="msonormal"/>
    <w:basedOn w:val="Parasts"/>
    <w:rsid w:val="00C4280F"/>
    <w:pPr>
      <w:spacing w:before="100" w:beforeAutospacing="1" w:after="100" w:afterAutospacing="1"/>
    </w:pPr>
  </w:style>
  <w:style w:type="paragraph" w:customStyle="1" w:styleId="xl65">
    <w:name w:val="xl65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C4280F"/>
    <w:pPr>
      <w:spacing w:before="100" w:beforeAutospacing="1" w:after="100" w:afterAutospacing="1"/>
    </w:pPr>
  </w:style>
  <w:style w:type="paragraph" w:customStyle="1" w:styleId="xl69">
    <w:name w:val="xl69"/>
    <w:basedOn w:val="Parasts"/>
    <w:rsid w:val="00C42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AA6C-F16A-411A-B9CC-B3A71F9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746</Words>
  <Characters>19233</Characters>
  <Application>Microsoft Office Word</Application>
  <DocSecurity>0</DocSecurity>
  <Lines>160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ārejas tabula</vt:lpstr>
      <vt:lpstr>Projekta nosaukums</vt:lpstr>
    </vt:vector>
  </TitlesOfParts>
  <Company>Tieslietu ministrija</Company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ejas tabula</dc:title>
  <dc:subject>Ministru kabineta noteikumu projekta 3.pielikums</dc:subject>
  <dc:creator>Mārtiņš Riežnieks</dc:creator>
  <dc:description>67038665,_x000d_
martins.rieznieks@vzd.gov.lv</dc:description>
  <cp:lastModifiedBy>Ilze Brazauska</cp:lastModifiedBy>
  <cp:revision>6</cp:revision>
  <cp:lastPrinted>2011-11-30T08:54:00Z</cp:lastPrinted>
  <dcterms:created xsi:type="dcterms:W3CDTF">2020-08-19T11:10:00Z</dcterms:created>
  <dcterms:modified xsi:type="dcterms:W3CDTF">2020-08-27T11:35:00Z</dcterms:modified>
</cp:coreProperties>
</file>